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A1" w:rsidRDefault="004747A6" w:rsidP="00AD126D">
      <w:pPr>
        <w:tabs>
          <w:tab w:val="left" w:pos="284"/>
        </w:tabs>
        <w:spacing w:before="120" w:after="0" w:line="240" w:lineRule="auto"/>
        <w:ind w:firstLine="567"/>
        <w:jc w:val="center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 xml:space="preserve">Осипова О.А., заместитель директора МАОУ СОШ №3 </w:t>
      </w:r>
    </w:p>
    <w:p w:rsidR="004747A6" w:rsidRDefault="004747A6" w:rsidP="00A5137A">
      <w:pPr>
        <w:tabs>
          <w:tab w:val="left" w:pos="284"/>
        </w:tabs>
        <w:spacing w:after="0" w:line="240" w:lineRule="auto"/>
        <w:ind w:firstLine="567"/>
        <w:jc w:val="center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>г. Черняховска</w:t>
      </w:r>
    </w:p>
    <w:p w:rsidR="00AC68A1" w:rsidRPr="009126C3" w:rsidRDefault="00AC68A1" w:rsidP="00AC68A1">
      <w:pPr>
        <w:tabs>
          <w:tab w:val="left" w:pos="284"/>
        </w:tabs>
        <w:spacing w:before="120" w:after="0" w:line="240" w:lineRule="auto"/>
        <w:ind w:firstLine="567"/>
        <w:jc w:val="center"/>
        <w:rPr>
          <w:rFonts w:ascii="Cambria" w:hAnsi="Cambria"/>
          <w:i/>
        </w:rPr>
      </w:pPr>
    </w:p>
    <w:p w:rsidR="004747A6" w:rsidRPr="009126C3" w:rsidRDefault="004747A6" w:rsidP="004747A6">
      <w:pPr>
        <w:tabs>
          <w:tab w:val="left" w:pos="284"/>
        </w:tabs>
        <w:spacing w:after="120" w:line="240" w:lineRule="auto"/>
        <w:ind w:firstLine="567"/>
        <w:jc w:val="center"/>
        <w:rPr>
          <w:rFonts w:ascii="Cambria" w:hAnsi="Cambria"/>
          <w:b/>
        </w:rPr>
      </w:pPr>
      <w:r w:rsidRPr="009126C3">
        <w:rPr>
          <w:rFonts w:ascii="Cambria" w:hAnsi="Cambria"/>
          <w:b/>
        </w:rPr>
        <w:t>Педагогическая мастерская ценно</w:t>
      </w:r>
      <w:r w:rsidR="00E5615D">
        <w:rPr>
          <w:rFonts w:ascii="Cambria" w:hAnsi="Cambria"/>
          <w:b/>
        </w:rPr>
        <w:t>стно</w:t>
      </w:r>
      <w:r w:rsidRPr="009126C3">
        <w:rPr>
          <w:rFonts w:ascii="Cambria" w:hAnsi="Cambria"/>
          <w:b/>
        </w:rPr>
        <w:t>-смысловых ориентаций</w:t>
      </w:r>
      <w:r w:rsidR="005C4F24">
        <w:rPr>
          <w:rFonts w:ascii="Cambria" w:hAnsi="Cambria"/>
          <w:b/>
        </w:rPr>
        <w:t xml:space="preserve"> «Рождество Христово»</w:t>
      </w:r>
    </w:p>
    <w:p w:rsidR="004747A6" w:rsidRPr="009126C3" w:rsidRDefault="004747A6" w:rsidP="00507811">
      <w:pPr>
        <w:tabs>
          <w:tab w:val="left" w:pos="439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AC68A1">
        <w:rPr>
          <w:rFonts w:ascii="Cambria" w:hAnsi="Cambria"/>
          <w:b/>
          <w:bCs/>
          <w:i/>
          <w:iCs/>
        </w:rPr>
        <w:t>Целевая аудитория:</w:t>
      </w:r>
      <w:r w:rsidRPr="009126C3">
        <w:rPr>
          <w:rFonts w:ascii="Cambria" w:hAnsi="Cambria"/>
        </w:rPr>
        <w:t xml:space="preserve"> учащиеся 15 – 18 лет, родители, педагоги</w:t>
      </w:r>
      <w:r w:rsidR="00AC68A1">
        <w:rPr>
          <w:rFonts w:ascii="Cambria" w:hAnsi="Cambria"/>
        </w:rPr>
        <w:t>.</w:t>
      </w:r>
    </w:p>
    <w:p w:rsidR="004747A6" w:rsidRPr="009126C3" w:rsidRDefault="004747A6" w:rsidP="00507811">
      <w:pPr>
        <w:tabs>
          <w:tab w:val="left" w:pos="0"/>
          <w:tab w:val="left" w:pos="439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AC68A1">
        <w:rPr>
          <w:rFonts w:ascii="Cambria" w:hAnsi="Cambria"/>
          <w:b/>
          <w:bCs/>
          <w:i/>
          <w:iCs/>
        </w:rPr>
        <w:t>Продолжительность:</w:t>
      </w:r>
      <w:r w:rsidRPr="009126C3">
        <w:rPr>
          <w:rFonts w:ascii="Cambria" w:hAnsi="Cambria"/>
        </w:rPr>
        <w:t xml:space="preserve"> 1 час 30 минут</w:t>
      </w:r>
      <w:r w:rsidR="00AC68A1">
        <w:rPr>
          <w:rFonts w:ascii="Cambria" w:hAnsi="Cambria"/>
        </w:rPr>
        <w:t>.</w:t>
      </w:r>
    </w:p>
    <w:p w:rsidR="004747A6" w:rsidRPr="009126C3" w:rsidRDefault="004747A6" w:rsidP="00507811">
      <w:pPr>
        <w:tabs>
          <w:tab w:val="left" w:pos="4395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AC68A1">
        <w:rPr>
          <w:rFonts w:ascii="Cambria" w:hAnsi="Cambria"/>
          <w:b/>
          <w:i/>
          <w:iCs/>
        </w:rPr>
        <w:t>Цель:</w:t>
      </w:r>
      <w:r w:rsidRPr="009126C3">
        <w:rPr>
          <w:rFonts w:ascii="Cambria" w:hAnsi="Cambria"/>
        </w:rPr>
        <w:t xml:space="preserve"> </w:t>
      </w:r>
      <w:proofErr w:type="gramStart"/>
      <w:r w:rsidRPr="009126C3">
        <w:rPr>
          <w:rFonts w:ascii="Cambria" w:hAnsi="Cambria"/>
        </w:rPr>
        <w:t>В</w:t>
      </w:r>
      <w:proofErr w:type="gramEnd"/>
      <w:r w:rsidRPr="009126C3">
        <w:rPr>
          <w:rFonts w:ascii="Cambria" w:hAnsi="Cambria"/>
        </w:rPr>
        <w:t xml:space="preserve"> коммуникации и деятельности актуализировать личностное осознание </w:t>
      </w:r>
      <w:r w:rsidR="00AC68A1">
        <w:rPr>
          <w:rFonts w:ascii="Cambria" w:hAnsi="Cambria"/>
        </w:rPr>
        <w:t xml:space="preserve">духовного и </w:t>
      </w:r>
      <w:r w:rsidRPr="009126C3">
        <w:rPr>
          <w:rFonts w:ascii="Cambria" w:hAnsi="Cambria"/>
        </w:rPr>
        <w:t xml:space="preserve">нравственного смысла празднования Рождества Христова и Нового года. </w:t>
      </w:r>
    </w:p>
    <w:p w:rsidR="00AC68A1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eastAsia="Times New Roman" w:hAnsi="Cambria"/>
        </w:rPr>
      </w:pPr>
      <w:r w:rsidRPr="00AC68A1">
        <w:rPr>
          <w:rFonts w:ascii="Cambria" w:eastAsia="Times New Roman" w:hAnsi="Cambria"/>
          <w:b/>
          <w:i/>
          <w:iCs/>
        </w:rPr>
        <w:t>Задачи учителя:</w:t>
      </w:r>
    </w:p>
    <w:p w:rsidR="004747A6" w:rsidRPr="009126C3" w:rsidRDefault="00AC68A1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>
        <w:rPr>
          <w:rFonts w:ascii="Cambria" w:eastAsia="Times New Roman" w:hAnsi="Cambria"/>
        </w:rPr>
        <w:t xml:space="preserve">- </w:t>
      </w:r>
      <w:r w:rsidR="004747A6" w:rsidRPr="009126C3">
        <w:rPr>
          <w:rFonts w:ascii="Cambria" w:eastAsia="Times New Roman" w:hAnsi="Cambria"/>
        </w:rPr>
        <w:t xml:space="preserve">Создать условия для последовательной актуализации личностно значимого опыта </w:t>
      </w:r>
      <w:r w:rsidR="004747A6" w:rsidRPr="009126C3">
        <w:rPr>
          <w:rFonts w:ascii="Cambria" w:hAnsi="Cambria"/>
        </w:rPr>
        <w:t xml:space="preserve">празднования Рождества Христова и Нового года. </w:t>
      </w:r>
    </w:p>
    <w:p w:rsidR="004747A6" w:rsidRPr="009126C3" w:rsidRDefault="00AC68A1" w:rsidP="004747A6">
      <w:pPr>
        <w:spacing w:after="0" w:line="240" w:lineRule="auto"/>
        <w:ind w:firstLine="709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- </w:t>
      </w:r>
      <w:r w:rsidR="004747A6" w:rsidRPr="009126C3">
        <w:rPr>
          <w:rFonts w:ascii="Cambria" w:eastAsia="Times New Roman" w:hAnsi="Cambria"/>
        </w:rPr>
        <w:t>Организовать возможность построения ассоциативного образа праздников.</w:t>
      </w:r>
    </w:p>
    <w:p w:rsidR="004747A6" w:rsidRPr="009126C3" w:rsidRDefault="00AC68A1" w:rsidP="004747A6">
      <w:pPr>
        <w:spacing w:after="0" w:line="240" w:lineRule="auto"/>
        <w:ind w:firstLine="709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- </w:t>
      </w:r>
      <w:r w:rsidR="004747A6" w:rsidRPr="009126C3">
        <w:rPr>
          <w:rFonts w:ascii="Cambria" w:eastAsia="Times New Roman" w:hAnsi="Cambria"/>
        </w:rPr>
        <w:t>Организовать межличностную коммуникацию учащихся для осуществления учебной деятельности в зоне ближайшего развития.</w:t>
      </w:r>
    </w:p>
    <w:p w:rsidR="004747A6" w:rsidRPr="009126C3" w:rsidRDefault="00AC68A1" w:rsidP="004747A6">
      <w:pPr>
        <w:spacing w:after="0" w:line="240" w:lineRule="auto"/>
        <w:ind w:firstLine="709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- </w:t>
      </w:r>
      <w:r w:rsidR="004747A6" w:rsidRPr="009126C3">
        <w:rPr>
          <w:rFonts w:ascii="Cambria" w:eastAsia="Times New Roman" w:hAnsi="Cambria"/>
        </w:rPr>
        <w:t xml:space="preserve">Организовать рефлексию учащихся, предметом которой станет осознание духовного и нравственного смысла празднования </w:t>
      </w:r>
      <w:r w:rsidR="004747A6" w:rsidRPr="009126C3">
        <w:rPr>
          <w:rFonts w:ascii="Cambria" w:hAnsi="Cambria"/>
        </w:rPr>
        <w:t>Рождества Христова и Нового года</w:t>
      </w:r>
      <w:r w:rsidR="004747A6" w:rsidRPr="009126C3">
        <w:rPr>
          <w:rFonts w:ascii="Cambria" w:eastAsia="Times New Roman" w:hAnsi="Cambria"/>
        </w:rPr>
        <w:t>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eastAsia="Times New Roman" w:hAnsi="Cambria"/>
        </w:rPr>
      </w:pPr>
      <w:r w:rsidRPr="00AC68A1">
        <w:rPr>
          <w:rFonts w:ascii="Cambria" w:eastAsia="Times New Roman" w:hAnsi="Cambria"/>
          <w:b/>
          <w:i/>
          <w:iCs/>
        </w:rPr>
        <w:t>Оборудование:</w:t>
      </w:r>
      <w:r w:rsidR="00EE1388">
        <w:rPr>
          <w:rFonts w:ascii="Cambria" w:eastAsia="Times New Roman" w:hAnsi="Cambria"/>
          <w:b/>
          <w:i/>
          <w:iCs/>
        </w:rPr>
        <w:t xml:space="preserve"> </w:t>
      </w:r>
      <w:r w:rsidR="003855B5">
        <w:rPr>
          <w:rFonts w:ascii="Cambria" w:hAnsi="Cambria"/>
        </w:rPr>
        <w:t>н</w:t>
      </w:r>
      <w:r w:rsidRPr="009126C3">
        <w:rPr>
          <w:rFonts w:ascii="Cambria" w:hAnsi="Cambria"/>
        </w:rPr>
        <w:t>а столах групп в аудитории разложены следующие предметы: елочные игрушки, ветки ели, мандарины, церковные свечи. Л</w:t>
      </w:r>
      <w:r w:rsidRPr="009126C3">
        <w:rPr>
          <w:rFonts w:ascii="Cambria" w:eastAsia="Times New Roman" w:hAnsi="Cambria"/>
        </w:rPr>
        <w:t>исты А4 по 2 на каждого участника, листы А3 на каждую группу, маркеры, фломастеры на каждую группу.</w:t>
      </w:r>
    </w:p>
    <w:p w:rsidR="004747A6" w:rsidRPr="009126C3" w:rsidRDefault="004747A6" w:rsidP="004747A6">
      <w:pPr>
        <w:spacing w:after="0" w:line="240" w:lineRule="auto"/>
        <w:ind w:firstLine="709"/>
        <w:jc w:val="both"/>
        <w:rPr>
          <w:rFonts w:ascii="Cambria" w:eastAsia="Times New Roman" w:hAnsi="Cambria"/>
          <w:b/>
        </w:rPr>
      </w:pPr>
      <w:r w:rsidRPr="009126C3">
        <w:rPr>
          <w:rFonts w:ascii="Cambria" w:eastAsia="Times New Roman" w:hAnsi="Cambria"/>
          <w:b/>
        </w:rPr>
        <w:t>Ход мастерской:</w:t>
      </w:r>
    </w:p>
    <w:p w:rsidR="004747A6" w:rsidRPr="00AC68A1" w:rsidRDefault="004747A6" w:rsidP="004747A6">
      <w:pPr>
        <w:spacing w:after="0" w:line="240" w:lineRule="auto"/>
        <w:ind w:firstLine="709"/>
        <w:jc w:val="both"/>
        <w:rPr>
          <w:rFonts w:ascii="Cambria" w:eastAsia="Times New Roman" w:hAnsi="Cambria"/>
          <w:b/>
          <w:i/>
          <w:iCs/>
        </w:rPr>
      </w:pPr>
      <w:r w:rsidRPr="00AC68A1">
        <w:rPr>
          <w:rFonts w:ascii="Cambria" w:eastAsia="Times New Roman" w:hAnsi="Cambria"/>
          <w:b/>
          <w:i/>
          <w:iCs/>
        </w:rPr>
        <w:t>Деление на группы.</w:t>
      </w:r>
    </w:p>
    <w:p w:rsidR="004747A6" w:rsidRPr="009126C3" w:rsidRDefault="004747A6" w:rsidP="004747A6">
      <w:pPr>
        <w:spacing w:after="0" w:line="240" w:lineRule="auto"/>
        <w:ind w:firstLine="709"/>
        <w:jc w:val="both"/>
        <w:rPr>
          <w:rFonts w:ascii="Cambria" w:eastAsia="Times New Roman" w:hAnsi="Cambria"/>
        </w:rPr>
      </w:pPr>
      <w:r w:rsidRPr="009126C3">
        <w:rPr>
          <w:rFonts w:ascii="Cambria" w:eastAsia="Times New Roman" w:hAnsi="Cambria"/>
        </w:rPr>
        <w:t xml:space="preserve">Перед началом мастерской происходит произвольное деление на группы. </w:t>
      </w:r>
    </w:p>
    <w:p w:rsidR="004747A6" w:rsidRPr="00AC68A1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  <w:iCs/>
        </w:rPr>
      </w:pPr>
      <w:r w:rsidRPr="00AC68A1">
        <w:rPr>
          <w:rFonts w:ascii="Cambria" w:hAnsi="Cambria"/>
          <w:b/>
          <w:i/>
          <w:iCs/>
        </w:rPr>
        <w:t xml:space="preserve">Введение в пространство педагогической мастерской. </w:t>
      </w:r>
    </w:p>
    <w:p w:rsidR="004747A6" w:rsidRPr="00AC68A1" w:rsidRDefault="004747A6" w:rsidP="004747A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  <w:i/>
          <w:iCs/>
        </w:rPr>
      </w:pPr>
      <w:r w:rsidRPr="00AC68A1">
        <w:rPr>
          <w:rFonts w:ascii="Cambria" w:hAnsi="Cambria"/>
          <w:i/>
          <w:iCs/>
        </w:rPr>
        <w:t>Приветствие учителя.</w:t>
      </w:r>
    </w:p>
    <w:p w:rsidR="004747A6" w:rsidRPr="009126C3" w:rsidRDefault="004747A6" w:rsidP="00AC68A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9126C3">
        <w:rPr>
          <w:rFonts w:ascii="Cambria" w:hAnsi="Cambria"/>
        </w:rPr>
        <w:t>Педагог предлагает учащимся работу в новой форме, которая предполагает полилог, не спор, не дискуссию, а именно полилог всех участников мастерской.Педагог сообщает, что эта форма требует соблюдения некоторых правил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AC68A1">
        <w:rPr>
          <w:rFonts w:ascii="Cambria" w:hAnsi="Cambria"/>
          <w:i/>
          <w:iCs/>
        </w:rPr>
        <w:t>Первое правило:</w:t>
      </w:r>
      <w:r w:rsidRPr="009126C3">
        <w:rPr>
          <w:rFonts w:ascii="Cambria" w:hAnsi="Cambria"/>
        </w:rPr>
        <w:t xml:space="preserve"> каждый имеет право на ошибочное суждение, преодоление ошибок дает возможность продвигаться к истине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AC68A1">
        <w:rPr>
          <w:rFonts w:ascii="Cambria" w:hAnsi="Cambria"/>
          <w:i/>
          <w:iCs/>
        </w:rPr>
        <w:lastRenderedPageBreak/>
        <w:t>Второе правило:</w:t>
      </w:r>
      <w:r w:rsidRPr="009126C3">
        <w:rPr>
          <w:rFonts w:ascii="Cambria" w:hAnsi="Cambria"/>
        </w:rPr>
        <w:t xml:space="preserve"> не оценивать друг друга, даже если с чем-то не согласны. Можно высказать свою точку зрения</w:t>
      </w:r>
      <w:r w:rsidR="00AC68A1">
        <w:rPr>
          <w:rFonts w:ascii="Cambria" w:hAnsi="Cambria"/>
        </w:rPr>
        <w:t>,</w:t>
      </w:r>
      <w:r w:rsidRPr="009126C3">
        <w:rPr>
          <w:rFonts w:ascii="Cambria" w:hAnsi="Cambria"/>
        </w:rPr>
        <w:t xml:space="preserve"> не принижая собеседника. Или уточнить, если что-то непонятно. Слова</w:t>
      </w:r>
      <w:r w:rsidR="00AC68A1">
        <w:rPr>
          <w:rFonts w:ascii="Cambria" w:hAnsi="Cambria"/>
        </w:rPr>
        <w:t>-</w:t>
      </w:r>
      <w:r w:rsidRPr="009126C3">
        <w:rPr>
          <w:rFonts w:ascii="Cambria" w:hAnsi="Cambria"/>
        </w:rPr>
        <w:t xml:space="preserve"> помощники: «Правильно ли я понял, </w:t>
      </w:r>
      <w:proofErr w:type="gramStart"/>
      <w:r w:rsidRPr="009126C3">
        <w:rPr>
          <w:rFonts w:ascii="Cambria" w:hAnsi="Cambria"/>
        </w:rPr>
        <w:t>что….</w:t>
      </w:r>
      <w:proofErr w:type="gramEnd"/>
      <w:r w:rsidRPr="009126C3">
        <w:rPr>
          <w:rFonts w:ascii="Cambria" w:hAnsi="Cambria"/>
        </w:rPr>
        <w:t>», «А не кажется ли вам, что…»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AC68A1">
        <w:rPr>
          <w:rFonts w:ascii="Cambria" w:hAnsi="Cambria"/>
          <w:i/>
          <w:iCs/>
        </w:rPr>
        <w:t>Третье правило:</w:t>
      </w:r>
      <w:r w:rsidRPr="009126C3">
        <w:rPr>
          <w:rFonts w:ascii="Cambria" w:hAnsi="Cambria"/>
        </w:rPr>
        <w:t xml:space="preserve"> внимательно слушать каждого. </w:t>
      </w:r>
    </w:p>
    <w:p w:rsidR="004747A6" w:rsidRPr="009126C3" w:rsidRDefault="004747A6" w:rsidP="00477FE2">
      <w:pPr>
        <w:tabs>
          <w:tab w:val="left" w:pos="284"/>
        </w:tabs>
        <w:spacing w:after="120" w:line="240" w:lineRule="auto"/>
        <w:ind w:firstLine="709"/>
        <w:contextualSpacing/>
        <w:jc w:val="both"/>
        <w:rPr>
          <w:rFonts w:ascii="Cambria" w:hAnsi="Cambria"/>
        </w:rPr>
      </w:pPr>
      <w:r w:rsidRPr="00AC68A1">
        <w:rPr>
          <w:rFonts w:ascii="Cambria" w:hAnsi="Cambria"/>
          <w:i/>
          <w:iCs/>
        </w:rPr>
        <w:t>Четвертое правило:</w:t>
      </w:r>
      <w:r w:rsidRPr="009126C3">
        <w:rPr>
          <w:rFonts w:ascii="Cambria" w:hAnsi="Cambria"/>
        </w:rPr>
        <w:t xml:space="preserve"> внимательно слушать задания и четко их выполнять.</w:t>
      </w:r>
    </w:p>
    <w:p w:rsidR="004747A6" w:rsidRPr="00215245" w:rsidRDefault="004747A6" w:rsidP="00477FE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Cambria" w:hAnsi="Cambria"/>
          <w:b/>
          <w:i/>
          <w:iCs/>
        </w:rPr>
      </w:pPr>
      <w:r w:rsidRPr="00215245">
        <w:rPr>
          <w:rFonts w:ascii="Cambria" w:hAnsi="Cambria"/>
          <w:b/>
          <w:i/>
          <w:iCs/>
        </w:rPr>
        <w:t xml:space="preserve">Первый этап. Актуализация личного опыта учащихся связанного с </w:t>
      </w:r>
      <w:r w:rsidR="00AC68A1" w:rsidRPr="00215245">
        <w:rPr>
          <w:rFonts w:ascii="Cambria" w:hAnsi="Cambria"/>
          <w:b/>
          <w:i/>
          <w:iCs/>
        </w:rPr>
        <w:t>празднованием Рождества и Нового года.</w:t>
      </w:r>
    </w:p>
    <w:p w:rsidR="004747A6" w:rsidRPr="009126C3" w:rsidRDefault="004747A6" w:rsidP="0021524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215245">
        <w:rPr>
          <w:rFonts w:ascii="Cambria" w:hAnsi="Cambria"/>
          <w:i/>
          <w:iCs/>
        </w:rPr>
        <w:t>Шаг 1: Индуктор.</w:t>
      </w:r>
      <w:r w:rsidRPr="009126C3">
        <w:rPr>
          <w:rFonts w:ascii="Cambria" w:hAnsi="Cambria"/>
        </w:rPr>
        <w:t xml:space="preserve">Учащимся предлагается выбрать любой из предложенных предметов, лежащих на столах. 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Pr="009126C3">
        <w:rPr>
          <w:rFonts w:ascii="Cambria" w:hAnsi="Cambria"/>
        </w:rPr>
        <w:t xml:space="preserve"> Рассмотрите предметы, приготовленные для вас на столе. Выберите один из них. Проживите с ним одну минуту.  Индивидуально на чистом листе напишите ассоциации, которые возникли у вас при соприкосновении с этими предметами. 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Примечание:</w:t>
      </w:r>
      <w:r w:rsidRPr="009126C3">
        <w:rPr>
          <w:rFonts w:ascii="Cambria" w:hAnsi="Cambria"/>
        </w:rPr>
        <w:t xml:space="preserve"> ассоциации сложились, но это только начало работы на личных листах.</w:t>
      </w:r>
      <w:r w:rsidR="00D467EF">
        <w:rPr>
          <w:rFonts w:ascii="Cambria" w:hAnsi="Cambria"/>
        </w:rPr>
        <w:t xml:space="preserve"> </w:t>
      </w:r>
      <w:r w:rsidRPr="009126C3">
        <w:rPr>
          <w:rFonts w:ascii="Cambria" w:hAnsi="Cambria"/>
        </w:rPr>
        <w:t>Вы можете дополнять список своих личных ассоциаций на всех этапах мастерской.</w:t>
      </w:r>
    </w:p>
    <w:p w:rsidR="004747A6" w:rsidRPr="00215245" w:rsidRDefault="004747A6" w:rsidP="0021524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  <w:i/>
          <w:iCs/>
        </w:rPr>
      </w:pPr>
      <w:r w:rsidRPr="00215245">
        <w:rPr>
          <w:rFonts w:ascii="Cambria" w:hAnsi="Cambria"/>
          <w:i/>
          <w:iCs/>
        </w:rPr>
        <w:t>Шаг 2:</w:t>
      </w:r>
      <w:r w:rsidR="00D467EF">
        <w:rPr>
          <w:rFonts w:ascii="Cambria" w:hAnsi="Cambria"/>
          <w:i/>
          <w:iCs/>
        </w:rPr>
        <w:t xml:space="preserve"> </w:t>
      </w:r>
      <w:r w:rsidRPr="00215245">
        <w:rPr>
          <w:rFonts w:ascii="Cambria" w:hAnsi="Cambria"/>
          <w:i/>
          <w:iCs/>
        </w:rPr>
        <w:t>Создание группового творческого продукта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9126C3">
        <w:rPr>
          <w:rFonts w:ascii="Cambria" w:hAnsi="Cambria"/>
        </w:rPr>
        <w:t>Объединение индивидуальных ассоциаций в групповой продукт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Pr="009126C3">
        <w:rPr>
          <w:rFonts w:ascii="Cambria" w:hAnsi="Cambria"/>
        </w:rPr>
        <w:t xml:space="preserve"> </w:t>
      </w:r>
      <w:proofErr w:type="gramStart"/>
      <w:r w:rsidRPr="009126C3">
        <w:rPr>
          <w:rFonts w:ascii="Cambria" w:hAnsi="Cambria"/>
        </w:rPr>
        <w:t>В</w:t>
      </w:r>
      <w:proofErr w:type="gramEnd"/>
      <w:r w:rsidRPr="009126C3">
        <w:rPr>
          <w:rFonts w:ascii="Cambria" w:hAnsi="Cambria"/>
        </w:rPr>
        <w:t xml:space="preserve"> группе поделитесь своими ассоциациями (прочитайте их). Обсудите и сведите их в единство на большом листе. Это может быть единство всех личных ассоциаций или выбор наиболее важных. Работайте маркерами и фломастерами. </w:t>
      </w:r>
    </w:p>
    <w:p w:rsidR="00215245" w:rsidRDefault="004747A6" w:rsidP="00215245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</w:rPr>
      </w:pPr>
      <w:r w:rsidRPr="00215245">
        <w:rPr>
          <w:rFonts w:ascii="Cambria" w:hAnsi="Cambria"/>
          <w:i/>
          <w:iCs/>
        </w:rPr>
        <w:t>Шаг 3: Социализация.</w:t>
      </w:r>
    </w:p>
    <w:p w:rsidR="004747A6" w:rsidRPr="009126C3" w:rsidRDefault="004747A6" w:rsidP="0021524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9126C3">
        <w:rPr>
          <w:rFonts w:ascii="Cambria" w:hAnsi="Cambria"/>
        </w:rPr>
        <w:t>Предъявление групповых творческих продуктов всем участникам.</w:t>
      </w:r>
      <w:r w:rsidR="00D467EF">
        <w:rPr>
          <w:rFonts w:ascii="Cambria" w:hAnsi="Cambria"/>
        </w:rPr>
        <w:t xml:space="preserve"> </w:t>
      </w:r>
      <w:r w:rsidRPr="009126C3">
        <w:rPr>
          <w:rFonts w:ascii="Cambria" w:hAnsi="Cambria"/>
        </w:rPr>
        <w:t>Общее обсуждение</w:t>
      </w:r>
      <w:r w:rsidR="00D467EF">
        <w:rPr>
          <w:rFonts w:ascii="Cambria" w:hAnsi="Cambria"/>
        </w:rPr>
        <w:t xml:space="preserve"> </w:t>
      </w:r>
      <w:r w:rsidRPr="009126C3">
        <w:rPr>
          <w:rFonts w:ascii="Cambria" w:hAnsi="Cambria"/>
        </w:rPr>
        <w:t xml:space="preserve">представленных группами продуктов. 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="00EE1388">
        <w:rPr>
          <w:rFonts w:ascii="Cambria" w:hAnsi="Cambria"/>
          <w:bCs/>
          <w:i/>
          <w:iCs/>
        </w:rPr>
        <w:t xml:space="preserve"> </w:t>
      </w:r>
      <w:r w:rsidRPr="009126C3">
        <w:rPr>
          <w:rFonts w:ascii="Cambria" w:hAnsi="Cambria"/>
        </w:rPr>
        <w:t>Определите, кто будет выступать от группы. Представьте продукт работы группы. Дополните список личных ассоциаций, если посчитаете нужным добавить что-либо из услышанного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</w:rPr>
      </w:pPr>
      <w:r w:rsidRPr="009126C3">
        <w:rPr>
          <w:rFonts w:ascii="Cambria" w:hAnsi="Cambria"/>
          <w:b/>
          <w:i/>
        </w:rPr>
        <w:t>Анализ первого этапа:</w:t>
      </w:r>
    </w:p>
    <w:p w:rsidR="004747A6" w:rsidRPr="009126C3" w:rsidRDefault="004747A6" w:rsidP="004747A6">
      <w:pPr>
        <w:spacing w:after="0" w:line="240" w:lineRule="auto"/>
        <w:ind w:firstLine="567"/>
        <w:jc w:val="both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>На этом этапе необходимо создать условия для погружения, включения чувств, актуализации личностного опыта, связанного с праздниками Новый год и Рождество Христово.</w:t>
      </w:r>
    </w:p>
    <w:p w:rsidR="004747A6" w:rsidRPr="009126C3" w:rsidRDefault="004747A6" w:rsidP="004747A6">
      <w:pPr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lastRenderedPageBreak/>
        <w:t>Первый шаг</w:t>
      </w:r>
      <w:r w:rsidRPr="009126C3">
        <w:rPr>
          <w:rFonts w:ascii="Cambria" w:hAnsi="Cambria"/>
          <w:i/>
        </w:rPr>
        <w:t xml:space="preserve"> предоставляет возможность выбора в заданных рамках, ребята выбирают один из предложенных предметов, что сразу позволяет включиться чувствам. </w:t>
      </w:r>
    </w:p>
    <w:p w:rsidR="004747A6" w:rsidRPr="009126C3" w:rsidRDefault="004747A6" w:rsidP="004747A6">
      <w:pPr>
        <w:spacing w:after="0" w:line="240" w:lineRule="auto"/>
        <w:ind w:firstLine="709"/>
        <w:jc w:val="both"/>
        <w:rPr>
          <w:rFonts w:ascii="Cambria" w:hAnsi="Cambria"/>
        </w:rPr>
      </w:pPr>
      <w:proofErr w:type="gramStart"/>
      <w:r w:rsidRPr="009126C3">
        <w:rPr>
          <w:rFonts w:ascii="Cambria" w:hAnsi="Cambria"/>
          <w:i/>
        </w:rPr>
        <w:t>Выполнение  задания</w:t>
      </w:r>
      <w:proofErr w:type="gramEnd"/>
      <w:r w:rsidRPr="009126C3">
        <w:rPr>
          <w:rFonts w:ascii="Cambria" w:hAnsi="Cambria"/>
          <w:i/>
        </w:rPr>
        <w:t xml:space="preserve"> требует включения психологических процессов внимания, воли, воображения. В процессе выполнения задания ребята не только соотносят предложенные предметы со своими чувствами и переживаниями, открывая личностные ассоциации, но и записывают слова на лист, делая их собственным творческим продуктом.</w:t>
      </w:r>
    </w:p>
    <w:p w:rsidR="004747A6" w:rsidRPr="009126C3" w:rsidRDefault="004747A6" w:rsidP="004747A6">
      <w:pPr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t xml:space="preserve">Второй шаг </w:t>
      </w:r>
      <w:r w:rsidRPr="009126C3">
        <w:rPr>
          <w:rFonts w:ascii="Cambria" w:hAnsi="Cambria"/>
          <w:i/>
        </w:rPr>
        <w:t>побуждает произнести слова – личностные ассоциации, самому определив, насколько я открываю свое внутреннее перед другими. И далее совместно определить</w:t>
      </w:r>
      <w:r w:rsidR="00215245">
        <w:rPr>
          <w:rFonts w:ascii="Cambria" w:hAnsi="Cambria"/>
          <w:i/>
        </w:rPr>
        <w:t>,</w:t>
      </w:r>
      <w:r w:rsidRPr="009126C3">
        <w:rPr>
          <w:rFonts w:ascii="Cambria" w:hAnsi="Cambria"/>
          <w:i/>
        </w:rPr>
        <w:t xml:space="preserve"> какие слова будут выбраны и как объединены. Здесь участники проявляют себя в коммуникации, как личности, умеющие отстоять свою точку зрения или прислушаться к мнению других, способные присоединиться к переживаниям и ассоциациям другого в пассивной или активной позиции. Включаются процессы анализа и синтеза. Из собственных творческих продуктов рождается групповой. </w:t>
      </w:r>
    </w:p>
    <w:p w:rsidR="004747A6" w:rsidRPr="009126C3" w:rsidRDefault="004747A6" w:rsidP="00477FE2">
      <w:pPr>
        <w:spacing w:after="12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t xml:space="preserve">Третий шаг </w:t>
      </w:r>
      <w:r w:rsidRPr="009126C3">
        <w:rPr>
          <w:rFonts w:ascii="Cambria" w:hAnsi="Cambria"/>
          <w:i/>
        </w:rPr>
        <w:t>побуждает вступить в более широкую коммуникацию, в полилог с участниками мастерской, проявить инициативу, высказать общую точку зрения группы, предварительно сформулировав и услышав ее. Всех участников мастерской это задание побуждает к вниманию, дает возможность научиться слушать и слышать мнения других.</w:t>
      </w:r>
    </w:p>
    <w:p w:rsidR="004747A6" w:rsidRPr="00215245" w:rsidRDefault="004747A6" w:rsidP="004747A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hAnsi="Cambria"/>
          <w:b/>
          <w:i/>
          <w:iCs/>
        </w:rPr>
      </w:pPr>
      <w:r w:rsidRPr="00215245">
        <w:rPr>
          <w:rFonts w:ascii="Cambria" w:hAnsi="Cambria"/>
          <w:b/>
          <w:i/>
          <w:iCs/>
        </w:rPr>
        <w:t>Второй этап. Обращение к новой информации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9126C3">
        <w:rPr>
          <w:rFonts w:ascii="Cambria" w:hAnsi="Cambria"/>
        </w:rPr>
        <w:t xml:space="preserve">Участникам мастерской предлагается посмотреть фрагмент фильма «Рождество». (Ссылка на материал: </w:t>
      </w:r>
      <w:hyperlink r:id="rId6" w:history="1">
        <w:proofErr w:type="gramStart"/>
        <w:r w:rsidRPr="009126C3">
          <w:rPr>
            <w:rStyle w:val="a5"/>
            <w:rFonts w:ascii="Cambria" w:hAnsi="Cambria"/>
          </w:rPr>
          <w:t>https://disk.yandex.ru/i/wIxXZQK9n6UjC</w:t>
        </w:r>
      </w:hyperlink>
      <w:r w:rsidRPr="009126C3">
        <w:rPr>
          <w:rFonts w:ascii="Cambria" w:hAnsi="Cambria"/>
        </w:rPr>
        <w:t xml:space="preserve"> )</w:t>
      </w:r>
      <w:proofErr w:type="gramEnd"/>
    </w:p>
    <w:p w:rsidR="004747A6" w:rsidRPr="00215245" w:rsidRDefault="004747A6" w:rsidP="004747A6">
      <w:pPr>
        <w:tabs>
          <w:tab w:val="left" w:pos="0"/>
        </w:tabs>
        <w:spacing w:after="0" w:line="240" w:lineRule="auto"/>
        <w:ind w:firstLine="709"/>
        <w:jc w:val="both"/>
        <w:rPr>
          <w:rFonts w:ascii="Cambria" w:eastAsia="Times New Roman" w:hAnsi="Cambria"/>
          <w:i/>
          <w:iCs/>
          <w:shd w:val="clear" w:color="auto" w:fill="FBFBFB"/>
        </w:rPr>
      </w:pPr>
      <w:r w:rsidRPr="00215245">
        <w:rPr>
          <w:rFonts w:ascii="Cambria" w:hAnsi="Cambria"/>
          <w:i/>
          <w:iCs/>
        </w:rPr>
        <w:t>Шаг 1:</w:t>
      </w:r>
      <w:r w:rsidRPr="00215245">
        <w:rPr>
          <w:rFonts w:ascii="Cambria" w:eastAsia="Times New Roman" w:hAnsi="Cambria"/>
          <w:i/>
          <w:iCs/>
          <w:shd w:val="clear" w:color="auto" w:fill="FBFBFB"/>
        </w:rPr>
        <w:t xml:space="preserve"> Беседа перед просмотром </w:t>
      </w:r>
      <w:r w:rsidRPr="00215245">
        <w:rPr>
          <w:rFonts w:ascii="Cambria" w:hAnsi="Cambria"/>
          <w:i/>
          <w:iCs/>
        </w:rPr>
        <w:t>видеофрагмента</w:t>
      </w:r>
      <w:r w:rsidRPr="00215245">
        <w:rPr>
          <w:rFonts w:ascii="Cambria" w:eastAsia="Times New Roman" w:hAnsi="Cambria"/>
          <w:i/>
          <w:iCs/>
          <w:shd w:val="clear" w:color="auto" w:fill="FBFBFB"/>
        </w:rPr>
        <w:t>.</w:t>
      </w:r>
    </w:p>
    <w:p w:rsidR="004747A6" w:rsidRPr="00215245" w:rsidRDefault="004747A6" w:rsidP="007C7B9C">
      <w:pPr>
        <w:spacing w:after="0" w:line="240" w:lineRule="auto"/>
        <w:jc w:val="both"/>
        <w:rPr>
          <w:rFonts w:ascii="Cambria" w:hAnsi="Cambria"/>
          <w:iCs/>
        </w:rPr>
      </w:pPr>
      <w:r w:rsidRPr="00215245">
        <w:rPr>
          <w:rFonts w:ascii="Cambria" w:hAnsi="Cambria"/>
          <w:bCs/>
          <w:i/>
        </w:rPr>
        <w:t>Мастер:</w:t>
      </w:r>
      <w:r w:rsidR="007C7B9C">
        <w:rPr>
          <w:rFonts w:ascii="Cambria" w:hAnsi="Cambria"/>
          <w:bCs/>
          <w:i/>
        </w:rPr>
        <w:t xml:space="preserve"> </w:t>
      </w:r>
      <w:r w:rsidRPr="00215245">
        <w:rPr>
          <w:rFonts w:ascii="Cambria" w:hAnsi="Cambria"/>
          <w:iCs/>
        </w:rPr>
        <w:t>Какой праздник вы считаете более важным Рождество или Новый год? Почему?</w:t>
      </w:r>
    </w:p>
    <w:p w:rsidR="004747A6" w:rsidRPr="00215245" w:rsidRDefault="004747A6" w:rsidP="00215245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i/>
          <w:iCs/>
        </w:rPr>
      </w:pPr>
      <w:r w:rsidRPr="00215245">
        <w:rPr>
          <w:rFonts w:ascii="Cambria" w:hAnsi="Cambria"/>
          <w:i/>
          <w:iCs/>
        </w:rPr>
        <w:t xml:space="preserve">Шаг 2: Работа по видеофрагменту. 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Pr="009126C3">
        <w:rPr>
          <w:rFonts w:ascii="Cambria" w:hAnsi="Cambria"/>
        </w:rPr>
        <w:t xml:space="preserve"> Посмотрите видеофрагмент фильма «Рождество» 1 канала, снятого в 2014 году. Допишите на свой лист те слова, которые оказались важными для вас, привлекли ваше внимание, запечатлелись в памяти. </w:t>
      </w:r>
    </w:p>
    <w:p w:rsidR="004747A6" w:rsidRPr="00215245" w:rsidRDefault="004747A6" w:rsidP="00215245">
      <w:pPr>
        <w:spacing w:after="0" w:line="240" w:lineRule="auto"/>
        <w:ind w:firstLine="709"/>
        <w:jc w:val="both"/>
        <w:rPr>
          <w:rFonts w:ascii="Cambria" w:eastAsia="Times New Roman" w:hAnsi="Cambria"/>
          <w:shd w:val="clear" w:color="auto" w:fill="FBFBFB"/>
        </w:rPr>
      </w:pPr>
      <w:r w:rsidRPr="00215245">
        <w:rPr>
          <w:rFonts w:ascii="Cambria" w:hAnsi="Cambria"/>
          <w:i/>
          <w:iCs/>
        </w:rPr>
        <w:t>Шаг 3: Беседа по видеофрагменту.</w:t>
      </w:r>
      <w:r w:rsidRPr="00215245">
        <w:rPr>
          <w:rFonts w:ascii="Cambria" w:hAnsi="Cambria"/>
        </w:rPr>
        <w:t xml:space="preserve"> Соотнесение текста с визуальными образами.</w:t>
      </w:r>
    </w:p>
    <w:p w:rsidR="004747A6" w:rsidRPr="009126C3" w:rsidRDefault="004747A6" w:rsidP="007C7B9C">
      <w:pPr>
        <w:spacing w:after="0" w:line="240" w:lineRule="auto"/>
        <w:jc w:val="both"/>
        <w:rPr>
          <w:rFonts w:ascii="Cambria" w:hAnsi="Cambria"/>
          <w:i/>
        </w:rPr>
      </w:pPr>
      <w:r w:rsidRPr="00215245">
        <w:rPr>
          <w:rFonts w:ascii="Cambria" w:hAnsi="Cambria"/>
          <w:bCs/>
          <w:i/>
        </w:rPr>
        <w:t>Мастер:</w:t>
      </w:r>
      <w:r w:rsidR="007C7B9C">
        <w:rPr>
          <w:rFonts w:ascii="Cambria" w:hAnsi="Cambria"/>
          <w:iCs/>
        </w:rPr>
        <w:t xml:space="preserve"> </w:t>
      </w:r>
      <w:r w:rsidRPr="00215245">
        <w:rPr>
          <w:rFonts w:ascii="Cambria" w:hAnsi="Cambria"/>
          <w:iCs/>
        </w:rPr>
        <w:t>Какие слова дописали?</w:t>
      </w:r>
      <w:r w:rsidR="007C7B9C">
        <w:rPr>
          <w:rFonts w:ascii="Cambria" w:hAnsi="Cambria"/>
          <w:i/>
        </w:rPr>
        <w:t xml:space="preserve"> (Ф</w:t>
      </w:r>
      <w:r w:rsidRPr="009126C3">
        <w:rPr>
          <w:rFonts w:ascii="Cambria" w:hAnsi="Cambria"/>
          <w:i/>
        </w:rPr>
        <w:t>ронтально с фиксацией на доске)</w:t>
      </w:r>
    </w:p>
    <w:p w:rsidR="004747A6" w:rsidRPr="00215245" w:rsidRDefault="004747A6" w:rsidP="00215245">
      <w:pPr>
        <w:spacing w:after="0" w:line="240" w:lineRule="auto"/>
        <w:rPr>
          <w:rFonts w:ascii="Cambria" w:hAnsi="Cambria"/>
          <w:iCs/>
        </w:rPr>
      </w:pPr>
      <w:r w:rsidRPr="00215245">
        <w:rPr>
          <w:rFonts w:ascii="Cambria" w:hAnsi="Cambria"/>
          <w:iCs/>
        </w:rPr>
        <w:t>- Как изменился образ праздников, настроение? Почему?</w:t>
      </w:r>
    </w:p>
    <w:p w:rsidR="004747A6" w:rsidRPr="00215245" w:rsidRDefault="004747A6" w:rsidP="00215245">
      <w:pPr>
        <w:spacing w:after="0" w:line="240" w:lineRule="auto"/>
        <w:rPr>
          <w:rFonts w:ascii="Cambria" w:hAnsi="Cambria"/>
          <w:iCs/>
        </w:rPr>
      </w:pPr>
      <w:r w:rsidRPr="00215245">
        <w:rPr>
          <w:rFonts w:ascii="Cambria" w:hAnsi="Cambria"/>
          <w:iCs/>
        </w:rPr>
        <w:lastRenderedPageBreak/>
        <w:t>- Изменилось ли ваше восприятие праздников? Опишите как?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</w:rPr>
      </w:pPr>
      <w:r w:rsidRPr="009126C3">
        <w:rPr>
          <w:rFonts w:ascii="Cambria" w:hAnsi="Cambria"/>
          <w:b/>
          <w:i/>
        </w:rPr>
        <w:t>Анализ второго этапа: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t xml:space="preserve">Первый шаг </w:t>
      </w:r>
      <w:r w:rsidRPr="009126C3">
        <w:rPr>
          <w:rFonts w:ascii="Cambria" w:hAnsi="Cambria"/>
          <w:i/>
        </w:rPr>
        <w:t>дает участникам возможность задуматься о своем отношении к праздникам Рождества Христова и Нового года, об иерархии праздников в своей жизни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</w:rPr>
      </w:pPr>
      <w:r w:rsidRPr="009126C3">
        <w:rPr>
          <w:rFonts w:ascii="Cambria" w:hAnsi="Cambria"/>
          <w:b/>
          <w:i/>
        </w:rPr>
        <w:t xml:space="preserve">Второй шаг </w:t>
      </w:r>
      <w:r w:rsidRPr="009126C3">
        <w:rPr>
          <w:rFonts w:ascii="Cambria" w:hAnsi="Cambria"/>
          <w:i/>
        </w:rPr>
        <w:t>дает участникам возможность обратиться к новой информации об истории празднования Рождества Христова и Нового года в нашей стране, увидеть глубинные смыслы празднования Рождества Христова.</w:t>
      </w:r>
    </w:p>
    <w:p w:rsidR="004747A6" w:rsidRPr="009126C3" w:rsidRDefault="004747A6" w:rsidP="004747A6">
      <w:pPr>
        <w:tabs>
          <w:tab w:val="left" w:pos="284"/>
        </w:tabs>
        <w:spacing w:after="12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t xml:space="preserve">Третий шаг </w:t>
      </w:r>
      <w:r w:rsidRPr="009126C3">
        <w:rPr>
          <w:rFonts w:ascii="Cambria" w:hAnsi="Cambria"/>
          <w:i/>
        </w:rPr>
        <w:t>помогает осмыслить новую информацию</w:t>
      </w:r>
      <w:r w:rsidRPr="009126C3">
        <w:rPr>
          <w:rFonts w:ascii="Cambria" w:hAnsi="Cambria"/>
          <w:b/>
          <w:i/>
        </w:rPr>
        <w:t xml:space="preserve">, </w:t>
      </w:r>
      <w:r w:rsidRPr="009126C3">
        <w:rPr>
          <w:rFonts w:ascii="Cambria" w:hAnsi="Cambria"/>
          <w:i/>
        </w:rPr>
        <w:t xml:space="preserve">соотнести свой личный опыт с опытом других участников и авторов фильма.   </w:t>
      </w:r>
    </w:p>
    <w:p w:rsidR="004747A6" w:rsidRPr="00215245" w:rsidRDefault="004747A6" w:rsidP="000E1B6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iCs/>
        </w:rPr>
      </w:pPr>
      <w:r w:rsidRPr="00215245">
        <w:rPr>
          <w:rFonts w:ascii="Cambria" w:hAnsi="Cambria"/>
          <w:b/>
          <w:i/>
          <w:iCs/>
        </w:rPr>
        <w:t>Третий этап. Создание индивидуального творческого продукта.</w:t>
      </w:r>
    </w:p>
    <w:p w:rsidR="004747A6" w:rsidRPr="00215245" w:rsidRDefault="004747A6" w:rsidP="00215245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i/>
          <w:iCs/>
        </w:rPr>
      </w:pPr>
      <w:r w:rsidRPr="00215245">
        <w:rPr>
          <w:rFonts w:ascii="Cambria" w:hAnsi="Cambria"/>
          <w:i/>
          <w:iCs/>
        </w:rPr>
        <w:t>Шаг 1: Выбор определяющего слова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color w:val="FF0000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Pr="009126C3">
        <w:rPr>
          <w:rFonts w:ascii="Cambria" w:hAnsi="Cambria"/>
        </w:rPr>
        <w:t xml:space="preserve"> Выберите из своего дополненного списка ассоциаций три слова. Далее из этих трех слов выберите только одно. Напишите его на чистом листе как заголовок. </w:t>
      </w:r>
    </w:p>
    <w:p w:rsidR="004747A6" w:rsidRPr="00215245" w:rsidRDefault="004747A6" w:rsidP="00215245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mbria" w:hAnsi="Cambria"/>
          <w:i/>
          <w:iCs/>
          <w:color w:val="FF0000"/>
        </w:rPr>
      </w:pPr>
      <w:r w:rsidRPr="00215245">
        <w:rPr>
          <w:rFonts w:ascii="Cambria" w:hAnsi="Cambria"/>
          <w:i/>
          <w:iCs/>
        </w:rPr>
        <w:t>Шаг 2: Создание индивидуального творческого продукта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Pr="009126C3">
        <w:rPr>
          <w:rFonts w:ascii="Cambria" w:hAnsi="Cambria"/>
        </w:rPr>
        <w:t xml:space="preserve"> Напишите текст – небольшое размышление об этом слове. Оно может быть любым по объему: от нескольких строк до страницы и больше. Можно написать стихотворение, рассуждение, рассказ.</w:t>
      </w:r>
    </w:p>
    <w:p w:rsidR="004747A6" w:rsidRPr="009126C3" w:rsidRDefault="004747A6" w:rsidP="0021524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Cambria" w:hAnsi="Cambria"/>
        </w:rPr>
      </w:pPr>
      <w:r w:rsidRPr="00215245">
        <w:rPr>
          <w:rFonts w:ascii="Cambria" w:hAnsi="Cambria"/>
          <w:i/>
          <w:iCs/>
        </w:rPr>
        <w:t>Шаг 3: Афиширование.</w:t>
      </w:r>
      <w:r w:rsidRPr="009126C3">
        <w:rPr>
          <w:rFonts w:ascii="Cambria" w:hAnsi="Cambria"/>
        </w:rPr>
        <w:t xml:space="preserve"> Представление индивидуального творческого продукта участникам мастерской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215245">
        <w:rPr>
          <w:rFonts w:ascii="Cambria" w:hAnsi="Cambria"/>
          <w:bCs/>
          <w:i/>
          <w:iCs/>
        </w:rPr>
        <w:t>Задание:</w:t>
      </w:r>
      <w:r w:rsidR="00477FE2">
        <w:rPr>
          <w:rFonts w:ascii="Cambria" w:hAnsi="Cambria"/>
          <w:bCs/>
          <w:i/>
          <w:iCs/>
        </w:rPr>
        <w:t xml:space="preserve"> </w:t>
      </w:r>
      <w:r w:rsidRPr="009126C3">
        <w:rPr>
          <w:rFonts w:ascii="Cambria" w:hAnsi="Cambria"/>
        </w:rPr>
        <w:t>По окончании работы тексты раскладываются на отдельный длинный стол или развешиваются в аудитории так, чтобы их могли прочесть все участники мастерской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</w:rPr>
      </w:pPr>
      <w:r w:rsidRPr="009126C3">
        <w:rPr>
          <w:rFonts w:ascii="Cambria" w:hAnsi="Cambria"/>
          <w:b/>
          <w:i/>
        </w:rPr>
        <w:t xml:space="preserve">Анализ </w:t>
      </w:r>
      <w:r w:rsidR="00215245">
        <w:rPr>
          <w:rFonts w:ascii="Cambria" w:hAnsi="Cambria"/>
          <w:b/>
          <w:i/>
        </w:rPr>
        <w:t>третьего</w:t>
      </w:r>
      <w:r w:rsidRPr="009126C3">
        <w:rPr>
          <w:rFonts w:ascii="Cambria" w:hAnsi="Cambria"/>
          <w:b/>
          <w:i/>
        </w:rPr>
        <w:t xml:space="preserve"> этапа: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 xml:space="preserve">Этап создания творческого продукта – это кульминация творческого процесса. На этом этапе создаются условия для познания и проявления собственной индивидуальности, осмысления приобретенных ценностей, активных процессов мышления, воображения, чувствования, воли, онтологической памяти.  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t xml:space="preserve">Первый шаг </w:t>
      </w:r>
      <w:r w:rsidRPr="009126C3">
        <w:rPr>
          <w:rFonts w:ascii="Cambria" w:hAnsi="Cambria"/>
          <w:i/>
        </w:rPr>
        <w:t>этого этапа позволяет, включая волевые процессы, из большого ряда слов выбрать одно – ключевое для этого момента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 xml:space="preserve">На </w:t>
      </w:r>
      <w:r w:rsidRPr="009126C3">
        <w:rPr>
          <w:rFonts w:ascii="Cambria" w:hAnsi="Cambria"/>
          <w:b/>
          <w:i/>
        </w:rPr>
        <w:t xml:space="preserve">втором шаге </w:t>
      </w:r>
      <w:r w:rsidRPr="009126C3">
        <w:rPr>
          <w:rFonts w:ascii="Cambria" w:hAnsi="Cambria"/>
          <w:i/>
        </w:rPr>
        <w:t xml:space="preserve">участники мастерской создают творческий продукт – текст, который является </w:t>
      </w:r>
      <w:r w:rsidR="00215245">
        <w:rPr>
          <w:rFonts w:ascii="Cambria" w:hAnsi="Cambria"/>
          <w:i/>
        </w:rPr>
        <w:t>выражением их</w:t>
      </w:r>
      <w:r w:rsidR="00167C9E">
        <w:rPr>
          <w:rFonts w:ascii="Cambria" w:hAnsi="Cambria"/>
          <w:i/>
        </w:rPr>
        <w:t xml:space="preserve"> </w:t>
      </w:r>
      <w:r w:rsidRPr="009126C3">
        <w:rPr>
          <w:rFonts w:ascii="Cambria" w:hAnsi="Cambria"/>
          <w:i/>
        </w:rPr>
        <w:t xml:space="preserve">мыслей </w:t>
      </w:r>
      <w:r w:rsidR="00215245">
        <w:rPr>
          <w:rFonts w:ascii="Cambria" w:hAnsi="Cambria"/>
          <w:i/>
        </w:rPr>
        <w:t>и чувств.</w:t>
      </w:r>
    </w:p>
    <w:p w:rsidR="004747A6" w:rsidRPr="009126C3" w:rsidRDefault="004747A6" w:rsidP="004747A6">
      <w:pPr>
        <w:tabs>
          <w:tab w:val="left" w:pos="284"/>
        </w:tabs>
        <w:spacing w:after="12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b/>
          <w:i/>
        </w:rPr>
        <w:lastRenderedPageBreak/>
        <w:t xml:space="preserve">Третий шаг </w:t>
      </w:r>
      <w:r w:rsidRPr="009126C3">
        <w:rPr>
          <w:rFonts w:ascii="Cambria" w:hAnsi="Cambria"/>
          <w:i/>
        </w:rPr>
        <w:t>позволяет соотнести свои личностные переживания, свой личностный опыт с опытом других участников, что создает условия для пополнения собственного опыта, приятия опыта других, возникновения ситуации эмпатии. Важно предоставить участникам выбор при принятии решения об афишировании творческого продукта.</w:t>
      </w:r>
    </w:p>
    <w:p w:rsidR="004747A6" w:rsidRPr="00215245" w:rsidRDefault="00163DB8" w:rsidP="000E1B6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Четвертый</w:t>
      </w:r>
      <w:r w:rsidR="004747A6" w:rsidRPr="00215245">
        <w:rPr>
          <w:rFonts w:ascii="Cambria" w:hAnsi="Cambria"/>
          <w:b/>
          <w:i/>
          <w:iCs/>
        </w:rPr>
        <w:t xml:space="preserve"> этап. Итоговая рефлексия.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</w:rPr>
      </w:pPr>
      <w:r w:rsidRPr="00163DB8">
        <w:rPr>
          <w:rFonts w:ascii="Cambria" w:hAnsi="Cambria"/>
          <w:i/>
          <w:iCs/>
        </w:rPr>
        <w:t>Рефлексивный круг с вопросом:</w:t>
      </w:r>
      <w:r w:rsidRPr="009126C3">
        <w:rPr>
          <w:rFonts w:ascii="Cambria" w:hAnsi="Cambria"/>
        </w:rPr>
        <w:t xml:space="preserve"> Что я открыл для себя сегодня?</w:t>
      </w:r>
    </w:p>
    <w:p w:rsidR="004747A6" w:rsidRPr="009126C3" w:rsidRDefault="004747A6" w:rsidP="004747A6">
      <w:pPr>
        <w:tabs>
          <w:tab w:val="left" w:pos="284"/>
        </w:tabs>
        <w:spacing w:after="0" w:line="240" w:lineRule="auto"/>
        <w:ind w:firstLine="709"/>
        <w:jc w:val="both"/>
        <w:rPr>
          <w:rFonts w:ascii="Cambria" w:hAnsi="Cambria"/>
          <w:b/>
          <w:i/>
        </w:rPr>
      </w:pPr>
      <w:r w:rsidRPr="009126C3">
        <w:rPr>
          <w:rFonts w:ascii="Cambria" w:hAnsi="Cambria"/>
          <w:b/>
          <w:i/>
        </w:rPr>
        <w:t xml:space="preserve">Анализ </w:t>
      </w:r>
      <w:r w:rsidR="00163DB8">
        <w:rPr>
          <w:rFonts w:ascii="Cambria" w:hAnsi="Cambria"/>
          <w:b/>
          <w:i/>
        </w:rPr>
        <w:t>четвертого</w:t>
      </w:r>
      <w:r w:rsidRPr="009126C3">
        <w:rPr>
          <w:rFonts w:ascii="Cambria" w:hAnsi="Cambria"/>
          <w:b/>
          <w:i/>
        </w:rPr>
        <w:t xml:space="preserve"> этапа.</w:t>
      </w:r>
    </w:p>
    <w:p w:rsidR="00163DB8" w:rsidRPr="00163DB8" w:rsidRDefault="004747A6" w:rsidP="00163DB8">
      <w:pPr>
        <w:spacing w:after="0" w:line="240" w:lineRule="auto"/>
        <w:ind w:firstLine="709"/>
        <w:jc w:val="both"/>
        <w:rPr>
          <w:rFonts w:ascii="Cambria" w:hAnsi="Cambria"/>
          <w:i/>
        </w:rPr>
      </w:pPr>
      <w:r w:rsidRPr="009126C3">
        <w:rPr>
          <w:rFonts w:ascii="Cambria" w:hAnsi="Cambria"/>
          <w:i/>
        </w:rPr>
        <w:t>Любую педагогическую мастерскую необходимо заканчивать рефлексией. Во время рефлексии происходят важны</w:t>
      </w:r>
      <w:r>
        <w:rPr>
          <w:rFonts w:ascii="Cambria" w:hAnsi="Cambria"/>
          <w:i/>
        </w:rPr>
        <w:t xml:space="preserve">е процессы осознания </w:t>
      </w:r>
      <w:r w:rsidRPr="009126C3">
        <w:rPr>
          <w:rFonts w:ascii="Cambria" w:hAnsi="Cambria"/>
          <w:i/>
        </w:rPr>
        <w:t xml:space="preserve">своих внутренних перемен, своего интеллектуального и эмоционального движения. Это необходимый этап мастерской в том отношении, что невысказанность, отсутствие осмысления перегружают человека эмоционально. Осмысление </w:t>
      </w:r>
      <w:proofErr w:type="gramStart"/>
      <w:r w:rsidRPr="009126C3">
        <w:rPr>
          <w:rFonts w:ascii="Cambria" w:hAnsi="Cambria"/>
          <w:i/>
        </w:rPr>
        <w:t>важно</w:t>
      </w:r>
      <w:bookmarkStart w:id="0" w:name="_GoBack"/>
      <w:bookmarkEnd w:id="0"/>
      <w:proofErr w:type="gramEnd"/>
      <w:r w:rsidRPr="009126C3">
        <w:rPr>
          <w:rFonts w:ascii="Cambria" w:hAnsi="Cambria"/>
          <w:i/>
        </w:rPr>
        <w:t xml:space="preserve"> </w:t>
      </w:r>
      <w:r w:rsidR="00DE0794" w:rsidRPr="009126C3">
        <w:rPr>
          <w:rFonts w:ascii="Cambria" w:hAnsi="Cambria"/>
          <w:i/>
        </w:rPr>
        <w:t>как</w:t>
      </w:r>
      <w:r w:rsidR="00DE0794">
        <w:rPr>
          <w:rFonts w:ascii="Cambria" w:hAnsi="Cambria"/>
          <w:i/>
        </w:rPr>
        <w:t xml:space="preserve"> </w:t>
      </w:r>
      <w:r w:rsidR="00DE0794" w:rsidRPr="009126C3">
        <w:rPr>
          <w:rFonts w:ascii="Cambria" w:hAnsi="Cambria"/>
          <w:i/>
        </w:rPr>
        <w:t>условие</w:t>
      </w:r>
      <w:r w:rsidRPr="009126C3">
        <w:rPr>
          <w:rFonts w:ascii="Cambria" w:hAnsi="Cambria"/>
          <w:i/>
        </w:rPr>
        <w:t xml:space="preserve"> приобретения способности к самопознанию, изменению и развитию.</w:t>
      </w:r>
    </w:p>
    <w:sectPr w:rsidR="00163DB8" w:rsidRPr="00163DB8" w:rsidSect="00515506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032"/>
    <w:multiLevelType w:val="hybridMultilevel"/>
    <w:tmpl w:val="7C3CA4C2"/>
    <w:lvl w:ilvl="0" w:tplc="B3963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F7EA4"/>
    <w:multiLevelType w:val="hybridMultilevel"/>
    <w:tmpl w:val="516271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904132F"/>
    <w:multiLevelType w:val="multilevel"/>
    <w:tmpl w:val="28D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606D3"/>
    <w:multiLevelType w:val="multilevel"/>
    <w:tmpl w:val="DA9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B410E"/>
    <w:multiLevelType w:val="multilevel"/>
    <w:tmpl w:val="010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4B59"/>
    <w:multiLevelType w:val="hybridMultilevel"/>
    <w:tmpl w:val="BB344314"/>
    <w:lvl w:ilvl="0" w:tplc="B7EEC9D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54846"/>
    <w:multiLevelType w:val="hybridMultilevel"/>
    <w:tmpl w:val="C6D2E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3A4E"/>
    <w:multiLevelType w:val="multilevel"/>
    <w:tmpl w:val="05D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331F4"/>
    <w:multiLevelType w:val="multilevel"/>
    <w:tmpl w:val="C2EC528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1A847780"/>
    <w:multiLevelType w:val="hybridMultilevel"/>
    <w:tmpl w:val="5AFA9EEE"/>
    <w:lvl w:ilvl="0" w:tplc="88EA08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5ED"/>
    <w:multiLevelType w:val="hybridMultilevel"/>
    <w:tmpl w:val="3F0E61E2"/>
    <w:lvl w:ilvl="0" w:tplc="F5DC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73D"/>
    <w:multiLevelType w:val="hybridMultilevel"/>
    <w:tmpl w:val="291ECB00"/>
    <w:lvl w:ilvl="0" w:tplc="3D7C0A8C">
      <w:numFmt w:val="bullet"/>
      <w:lvlText w:val="-"/>
      <w:lvlJc w:val="left"/>
      <w:pPr>
        <w:ind w:left="119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7ECFE6">
      <w:numFmt w:val="bullet"/>
      <w:lvlText w:val="•"/>
      <w:lvlJc w:val="left"/>
      <w:pPr>
        <w:ind w:left="1066" w:hanging="198"/>
      </w:pPr>
      <w:rPr>
        <w:rFonts w:hint="default"/>
        <w:lang w:val="ru-RU" w:eastAsia="en-US" w:bidi="ar-SA"/>
      </w:rPr>
    </w:lvl>
    <w:lvl w:ilvl="2" w:tplc="5B4AA78C">
      <w:numFmt w:val="bullet"/>
      <w:lvlText w:val="•"/>
      <w:lvlJc w:val="left"/>
      <w:pPr>
        <w:ind w:left="2012" w:hanging="198"/>
      </w:pPr>
      <w:rPr>
        <w:rFonts w:hint="default"/>
        <w:lang w:val="ru-RU" w:eastAsia="en-US" w:bidi="ar-SA"/>
      </w:rPr>
    </w:lvl>
    <w:lvl w:ilvl="3" w:tplc="12C6B33A">
      <w:numFmt w:val="bullet"/>
      <w:lvlText w:val="•"/>
      <w:lvlJc w:val="left"/>
      <w:pPr>
        <w:ind w:left="2959" w:hanging="198"/>
      </w:pPr>
      <w:rPr>
        <w:rFonts w:hint="default"/>
        <w:lang w:val="ru-RU" w:eastAsia="en-US" w:bidi="ar-SA"/>
      </w:rPr>
    </w:lvl>
    <w:lvl w:ilvl="4" w:tplc="355EE4C6">
      <w:numFmt w:val="bullet"/>
      <w:lvlText w:val="•"/>
      <w:lvlJc w:val="left"/>
      <w:pPr>
        <w:ind w:left="3905" w:hanging="198"/>
      </w:pPr>
      <w:rPr>
        <w:rFonts w:hint="default"/>
        <w:lang w:val="ru-RU" w:eastAsia="en-US" w:bidi="ar-SA"/>
      </w:rPr>
    </w:lvl>
    <w:lvl w:ilvl="5" w:tplc="FAF6611A">
      <w:numFmt w:val="bullet"/>
      <w:lvlText w:val="•"/>
      <w:lvlJc w:val="left"/>
      <w:pPr>
        <w:ind w:left="4852" w:hanging="198"/>
      </w:pPr>
      <w:rPr>
        <w:rFonts w:hint="default"/>
        <w:lang w:val="ru-RU" w:eastAsia="en-US" w:bidi="ar-SA"/>
      </w:rPr>
    </w:lvl>
    <w:lvl w:ilvl="6" w:tplc="C20CBEBC">
      <w:numFmt w:val="bullet"/>
      <w:lvlText w:val="•"/>
      <w:lvlJc w:val="left"/>
      <w:pPr>
        <w:ind w:left="5798" w:hanging="198"/>
      </w:pPr>
      <w:rPr>
        <w:rFonts w:hint="default"/>
        <w:lang w:val="ru-RU" w:eastAsia="en-US" w:bidi="ar-SA"/>
      </w:rPr>
    </w:lvl>
    <w:lvl w:ilvl="7" w:tplc="CAAE1760">
      <w:numFmt w:val="bullet"/>
      <w:lvlText w:val="•"/>
      <w:lvlJc w:val="left"/>
      <w:pPr>
        <w:ind w:left="6744" w:hanging="198"/>
      </w:pPr>
      <w:rPr>
        <w:rFonts w:hint="default"/>
        <w:lang w:val="ru-RU" w:eastAsia="en-US" w:bidi="ar-SA"/>
      </w:rPr>
    </w:lvl>
    <w:lvl w:ilvl="8" w:tplc="39DAB8B8">
      <w:numFmt w:val="bullet"/>
      <w:lvlText w:val="•"/>
      <w:lvlJc w:val="left"/>
      <w:pPr>
        <w:ind w:left="7691" w:hanging="198"/>
      </w:pPr>
      <w:rPr>
        <w:rFonts w:hint="default"/>
        <w:lang w:val="ru-RU" w:eastAsia="en-US" w:bidi="ar-SA"/>
      </w:rPr>
    </w:lvl>
  </w:abstractNum>
  <w:abstractNum w:abstractNumId="12" w15:restartNumberingAfterBreak="0">
    <w:nsid w:val="1D045D2D"/>
    <w:multiLevelType w:val="hybridMultilevel"/>
    <w:tmpl w:val="316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15C8"/>
    <w:multiLevelType w:val="multilevel"/>
    <w:tmpl w:val="73469E7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21ED4448"/>
    <w:multiLevelType w:val="hybridMultilevel"/>
    <w:tmpl w:val="626AD30A"/>
    <w:lvl w:ilvl="0" w:tplc="D40E9BD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C037A0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 w:tplc="4B9C2E2A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67382BD2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4" w:tplc="6494E7FA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 w:tplc="0D060904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6" w:tplc="61B03994">
      <w:numFmt w:val="bullet"/>
      <w:lvlText w:val="•"/>
      <w:lvlJc w:val="left"/>
      <w:pPr>
        <w:ind w:left="5798" w:hanging="164"/>
      </w:pPr>
      <w:rPr>
        <w:rFonts w:hint="default"/>
        <w:lang w:val="ru-RU" w:eastAsia="en-US" w:bidi="ar-SA"/>
      </w:rPr>
    </w:lvl>
    <w:lvl w:ilvl="7" w:tplc="73585E16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 w:tplc="FF0AB992">
      <w:numFmt w:val="bullet"/>
      <w:lvlText w:val="•"/>
      <w:lvlJc w:val="left"/>
      <w:pPr>
        <w:ind w:left="769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2AC674E"/>
    <w:multiLevelType w:val="hybridMultilevel"/>
    <w:tmpl w:val="D5DCD988"/>
    <w:lvl w:ilvl="0" w:tplc="F5DC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322E"/>
    <w:multiLevelType w:val="hybridMultilevel"/>
    <w:tmpl w:val="B0D8E516"/>
    <w:lvl w:ilvl="0" w:tplc="80F0DA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E5470B"/>
    <w:multiLevelType w:val="hybridMultilevel"/>
    <w:tmpl w:val="902C5288"/>
    <w:lvl w:ilvl="0" w:tplc="A90A55F8">
      <w:start w:val="1"/>
      <w:numFmt w:val="decimal"/>
      <w:lvlText w:val="%1."/>
      <w:lvlJc w:val="left"/>
      <w:pPr>
        <w:ind w:left="1200" w:hanging="360"/>
        <w:jc w:val="right"/>
      </w:pPr>
      <w:rPr>
        <w:rFonts w:ascii="Cambria" w:eastAsia="Times New Roman" w:hAnsi="Cambria" w:cs="Times New Roman" w:hint="default"/>
        <w:b/>
        <w:bCs/>
        <w:i/>
        <w:iCs/>
        <w:w w:val="99"/>
        <w:sz w:val="22"/>
        <w:szCs w:val="28"/>
        <w:lang w:val="ru-RU" w:eastAsia="en-US" w:bidi="ar-SA"/>
      </w:rPr>
    </w:lvl>
    <w:lvl w:ilvl="1" w:tplc="8690B05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CAF80BAA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CCF2D37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0C488DF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6BF63E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0CF21B04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BD585FF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27E49FF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E8F526E"/>
    <w:multiLevelType w:val="multilevel"/>
    <w:tmpl w:val="CE26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EC3543"/>
    <w:multiLevelType w:val="hybridMultilevel"/>
    <w:tmpl w:val="EAEAA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7589B"/>
    <w:multiLevelType w:val="multilevel"/>
    <w:tmpl w:val="D7C4F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C6A2B"/>
    <w:multiLevelType w:val="hybridMultilevel"/>
    <w:tmpl w:val="FF36431E"/>
    <w:lvl w:ilvl="0" w:tplc="5602FA62">
      <w:start w:val="1"/>
      <w:numFmt w:val="decimal"/>
      <w:lvlText w:val="%1."/>
      <w:lvlJc w:val="left"/>
      <w:pPr>
        <w:ind w:left="403" w:hanging="284"/>
      </w:pPr>
      <w:rPr>
        <w:rFonts w:ascii="Cambria" w:eastAsia="Times New Roman" w:hAnsi="Cambria" w:cs="Times New Roman" w:hint="default"/>
        <w:w w:val="99"/>
        <w:sz w:val="22"/>
        <w:szCs w:val="22"/>
        <w:lang w:val="ru-RU" w:eastAsia="en-US" w:bidi="ar-SA"/>
      </w:rPr>
    </w:lvl>
    <w:lvl w:ilvl="1" w:tplc="B7EEC9D6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A5EAA636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E3B41CC0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 w:tplc="3B8CC888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 w:tplc="C324E01A">
      <w:numFmt w:val="bullet"/>
      <w:lvlText w:val="•"/>
      <w:lvlJc w:val="left"/>
      <w:pPr>
        <w:ind w:left="4992" w:hanging="284"/>
      </w:pPr>
      <w:rPr>
        <w:rFonts w:hint="default"/>
        <w:lang w:val="ru-RU" w:eastAsia="en-US" w:bidi="ar-SA"/>
      </w:rPr>
    </w:lvl>
    <w:lvl w:ilvl="6" w:tplc="0916DE16">
      <w:numFmt w:val="bullet"/>
      <w:lvlText w:val="•"/>
      <w:lvlJc w:val="left"/>
      <w:pPr>
        <w:ind w:left="5910" w:hanging="284"/>
      </w:pPr>
      <w:rPr>
        <w:rFonts w:hint="default"/>
        <w:lang w:val="ru-RU" w:eastAsia="en-US" w:bidi="ar-SA"/>
      </w:rPr>
    </w:lvl>
    <w:lvl w:ilvl="7" w:tplc="73F26B62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05A0075A">
      <w:numFmt w:val="bullet"/>
      <w:lvlText w:val="•"/>
      <w:lvlJc w:val="left"/>
      <w:pPr>
        <w:ind w:left="7747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3B3F2254"/>
    <w:multiLevelType w:val="hybridMultilevel"/>
    <w:tmpl w:val="D5A8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7F35"/>
    <w:multiLevelType w:val="hybridMultilevel"/>
    <w:tmpl w:val="F1864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438C"/>
    <w:multiLevelType w:val="hybridMultilevel"/>
    <w:tmpl w:val="421CB074"/>
    <w:lvl w:ilvl="0" w:tplc="F5DC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8FB"/>
    <w:multiLevelType w:val="hybridMultilevel"/>
    <w:tmpl w:val="1DA8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D41"/>
    <w:multiLevelType w:val="hybridMultilevel"/>
    <w:tmpl w:val="5B8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8A6"/>
    <w:multiLevelType w:val="hybridMultilevel"/>
    <w:tmpl w:val="910023D2"/>
    <w:lvl w:ilvl="0" w:tplc="723C01EA">
      <w:start w:val="1"/>
      <w:numFmt w:val="decimal"/>
      <w:lvlText w:val="%1"/>
      <w:lvlJc w:val="left"/>
      <w:pPr>
        <w:ind w:left="330" w:hanging="212"/>
      </w:pPr>
      <w:rPr>
        <w:rFonts w:hint="default"/>
        <w:b/>
        <w:bCs/>
        <w:i/>
        <w:iCs/>
        <w:w w:val="99"/>
        <w:u w:val="thick" w:color="000000"/>
        <w:lang w:val="ru-RU" w:eastAsia="en-US" w:bidi="ar-SA"/>
      </w:rPr>
    </w:lvl>
    <w:lvl w:ilvl="1" w:tplc="A9FCB7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4728366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7BACE25E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6986822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4FF0204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8DFC9E6E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9154CA6E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88B63440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E88020C"/>
    <w:multiLevelType w:val="multilevel"/>
    <w:tmpl w:val="8D184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FB0554F"/>
    <w:multiLevelType w:val="hybridMultilevel"/>
    <w:tmpl w:val="4FA62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2310"/>
    <w:multiLevelType w:val="hybridMultilevel"/>
    <w:tmpl w:val="B628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6E0E"/>
    <w:multiLevelType w:val="hybridMultilevel"/>
    <w:tmpl w:val="A7A28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7E5808"/>
    <w:multiLevelType w:val="hybridMultilevel"/>
    <w:tmpl w:val="0AD4E5D2"/>
    <w:lvl w:ilvl="0" w:tplc="6088AEC4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B0018A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2" w:tplc="48240F82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3" w:tplc="36D02762">
      <w:numFmt w:val="bullet"/>
      <w:lvlText w:val="•"/>
      <w:lvlJc w:val="left"/>
      <w:pPr>
        <w:ind w:left="3575" w:hanging="164"/>
      </w:pPr>
      <w:rPr>
        <w:rFonts w:hint="default"/>
        <w:lang w:val="ru-RU" w:eastAsia="en-US" w:bidi="ar-SA"/>
      </w:rPr>
    </w:lvl>
    <w:lvl w:ilvl="4" w:tplc="20327064">
      <w:numFmt w:val="bullet"/>
      <w:lvlText w:val="•"/>
      <w:lvlJc w:val="left"/>
      <w:pPr>
        <w:ind w:left="4433" w:hanging="164"/>
      </w:pPr>
      <w:rPr>
        <w:rFonts w:hint="default"/>
        <w:lang w:val="ru-RU" w:eastAsia="en-US" w:bidi="ar-SA"/>
      </w:rPr>
    </w:lvl>
    <w:lvl w:ilvl="5" w:tplc="1D6AEF7E">
      <w:numFmt w:val="bullet"/>
      <w:lvlText w:val="•"/>
      <w:lvlJc w:val="left"/>
      <w:pPr>
        <w:ind w:left="5292" w:hanging="164"/>
      </w:pPr>
      <w:rPr>
        <w:rFonts w:hint="default"/>
        <w:lang w:val="ru-RU" w:eastAsia="en-US" w:bidi="ar-SA"/>
      </w:rPr>
    </w:lvl>
    <w:lvl w:ilvl="6" w:tplc="4D5664DA">
      <w:numFmt w:val="bullet"/>
      <w:lvlText w:val="•"/>
      <w:lvlJc w:val="left"/>
      <w:pPr>
        <w:ind w:left="6150" w:hanging="164"/>
      </w:pPr>
      <w:rPr>
        <w:rFonts w:hint="default"/>
        <w:lang w:val="ru-RU" w:eastAsia="en-US" w:bidi="ar-SA"/>
      </w:rPr>
    </w:lvl>
    <w:lvl w:ilvl="7" w:tplc="981CE594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E4A6382A">
      <w:numFmt w:val="bullet"/>
      <w:lvlText w:val="•"/>
      <w:lvlJc w:val="left"/>
      <w:pPr>
        <w:ind w:left="7867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593D3B9C"/>
    <w:multiLevelType w:val="hybridMultilevel"/>
    <w:tmpl w:val="269CB344"/>
    <w:lvl w:ilvl="0" w:tplc="F5DC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D5EF3"/>
    <w:multiLevelType w:val="hybridMultilevel"/>
    <w:tmpl w:val="A51E17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A05E2"/>
    <w:multiLevelType w:val="hybridMultilevel"/>
    <w:tmpl w:val="5D3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752"/>
    <w:multiLevelType w:val="hybridMultilevel"/>
    <w:tmpl w:val="EF3A410A"/>
    <w:lvl w:ilvl="0" w:tplc="A30202B8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C6F54C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2" w:tplc="226251B6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3" w:tplc="0B981C92">
      <w:numFmt w:val="bullet"/>
      <w:lvlText w:val="•"/>
      <w:lvlJc w:val="left"/>
      <w:pPr>
        <w:ind w:left="3575" w:hanging="164"/>
      </w:pPr>
      <w:rPr>
        <w:rFonts w:hint="default"/>
        <w:lang w:val="ru-RU" w:eastAsia="en-US" w:bidi="ar-SA"/>
      </w:rPr>
    </w:lvl>
    <w:lvl w:ilvl="4" w:tplc="4D56704E">
      <w:numFmt w:val="bullet"/>
      <w:lvlText w:val="•"/>
      <w:lvlJc w:val="left"/>
      <w:pPr>
        <w:ind w:left="4433" w:hanging="164"/>
      </w:pPr>
      <w:rPr>
        <w:rFonts w:hint="default"/>
        <w:lang w:val="ru-RU" w:eastAsia="en-US" w:bidi="ar-SA"/>
      </w:rPr>
    </w:lvl>
    <w:lvl w:ilvl="5" w:tplc="B8FAC188">
      <w:numFmt w:val="bullet"/>
      <w:lvlText w:val="•"/>
      <w:lvlJc w:val="left"/>
      <w:pPr>
        <w:ind w:left="5292" w:hanging="164"/>
      </w:pPr>
      <w:rPr>
        <w:rFonts w:hint="default"/>
        <w:lang w:val="ru-RU" w:eastAsia="en-US" w:bidi="ar-SA"/>
      </w:rPr>
    </w:lvl>
    <w:lvl w:ilvl="6" w:tplc="3AB0D3F8">
      <w:numFmt w:val="bullet"/>
      <w:lvlText w:val="•"/>
      <w:lvlJc w:val="left"/>
      <w:pPr>
        <w:ind w:left="6150" w:hanging="164"/>
      </w:pPr>
      <w:rPr>
        <w:rFonts w:hint="default"/>
        <w:lang w:val="ru-RU" w:eastAsia="en-US" w:bidi="ar-SA"/>
      </w:rPr>
    </w:lvl>
    <w:lvl w:ilvl="7" w:tplc="7C9258E6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D96CB6F6">
      <w:numFmt w:val="bullet"/>
      <w:lvlText w:val="•"/>
      <w:lvlJc w:val="left"/>
      <w:pPr>
        <w:ind w:left="7867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9B33322"/>
    <w:multiLevelType w:val="hybridMultilevel"/>
    <w:tmpl w:val="A1E45736"/>
    <w:lvl w:ilvl="0" w:tplc="F5DC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660A"/>
    <w:multiLevelType w:val="hybridMultilevel"/>
    <w:tmpl w:val="F1EED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E6961"/>
    <w:multiLevelType w:val="multilevel"/>
    <w:tmpl w:val="DB8C4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0" w15:restartNumberingAfterBreak="0">
    <w:nsid w:val="76F440D3"/>
    <w:multiLevelType w:val="hybridMultilevel"/>
    <w:tmpl w:val="3F563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04362"/>
    <w:multiLevelType w:val="hybridMultilevel"/>
    <w:tmpl w:val="B72245E6"/>
    <w:lvl w:ilvl="0" w:tplc="1B3C3E6A">
      <w:numFmt w:val="bullet"/>
      <w:lvlText w:val="-"/>
      <w:lvlJc w:val="left"/>
      <w:pPr>
        <w:ind w:left="119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BED3E0">
      <w:numFmt w:val="bullet"/>
      <w:lvlText w:val="•"/>
      <w:lvlJc w:val="left"/>
      <w:pPr>
        <w:ind w:left="1066" w:hanging="231"/>
      </w:pPr>
      <w:rPr>
        <w:rFonts w:hint="default"/>
        <w:lang w:val="ru-RU" w:eastAsia="en-US" w:bidi="ar-SA"/>
      </w:rPr>
    </w:lvl>
    <w:lvl w:ilvl="2" w:tplc="D56E5BB6">
      <w:numFmt w:val="bullet"/>
      <w:lvlText w:val="•"/>
      <w:lvlJc w:val="left"/>
      <w:pPr>
        <w:ind w:left="2012" w:hanging="231"/>
      </w:pPr>
      <w:rPr>
        <w:rFonts w:hint="default"/>
        <w:lang w:val="ru-RU" w:eastAsia="en-US" w:bidi="ar-SA"/>
      </w:rPr>
    </w:lvl>
    <w:lvl w:ilvl="3" w:tplc="C988DA4E">
      <w:numFmt w:val="bullet"/>
      <w:lvlText w:val="•"/>
      <w:lvlJc w:val="left"/>
      <w:pPr>
        <w:ind w:left="2959" w:hanging="231"/>
      </w:pPr>
      <w:rPr>
        <w:rFonts w:hint="default"/>
        <w:lang w:val="ru-RU" w:eastAsia="en-US" w:bidi="ar-SA"/>
      </w:rPr>
    </w:lvl>
    <w:lvl w:ilvl="4" w:tplc="86723DCE">
      <w:numFmt w:val="bullet"/>
      <w:lvlText w:val="•"/>
      <w:lvlJc w:val="left"/>
      <w:pPr>
        <w:ind w:left="3905" w:hanging="231"/>
      </w:pPr>
      <w:rPr>
        <w:rFonts w:hint="default"/>
        <w:lang w:val="ru-RU" w:eastAsia="en-US" w:bidi="ar-SA"/>
      </w:rPr>
    </w:lvl>
    <w:lvl w:ilvl="5" w:tplc="7E2273DC">
      <w:numFmt w:val="bullet"/>
      <w:lvlText w:val="•"/>
      <w:lvlJc w:val="left"/>
      <w:pPr>
        <w:ind w:left="4852" w:hanging="231"/>
      </w:pPr>
      <w:rPr>
        <w:rFonts w:hint="default"/>
        <w:lang w:val="ru-RU" w:eastAsia="en-US" w:bidi="ar-SA"/>
      </w:rPr>
    </w:lvl>
    <w:lvl w:ilvl="6" w:tplc="22241B02">
      <w:numFmt w:val="bullet"/>
      <w:lvlText w:val="•"/>
      <w:lvlJc w:val="left"/>
      <w:pPr>
        <w:ind w:left="5798" w:hanging="231"/>
      </w:pPr>
      <w:rPr>
        <w:rFonts w:hint="default"/>
        <w:lang w:val="ru-RU" w:eastAsia="en-US" w:bidi="ar-SA"/>
      </w:rPr>
    </w:lvl>
    <w:lvl w:ilvl="7" w:tplc="79400BBE">
      <w:numFmt w:val="bullet"/>
      <w:lvlText w:val="•"/>
      <w:lvlJc w:val="left"/>
      <w:pPr>
        <w:ind w:left="6744" w:hanging="231"/>
      </w:pPr>
      <w:rPr>
        <w:rFonts w:hint="default"/>
        <w:lang w:val="ru-RU" w:eastAsia="en-US" w:bidi="ar-SA"/>
      </w:rPr>
    </w:lvl>
    <w:lvl w:ilvl="8" w:tplc="E4EE319A">
      <w:numFmt w:val="bullet"/>
      <w:lvlText w:val="•"/>
      <w:lvlJc w:val="left"/>
      <w:pPr>
        <w:ind w:left="7691" w:hanging="231"/>
      </w:pPr>
      <w:rPr>
        <w:rFonts w:hint="default"/>
        <w:lang w:val="ru-RU" w:eastAsia="en-US" w:bidi="ar-SA"/>
      </w:rPr>
    </w:lvl>
  </w:abstractNum>
  <w:abstractNum w:abstractNumId="42" w15:restartNumberingAfterBreak="0">
    <w:nsid w:val="78396C53"/>
    <w:multiLevelType w:val="hybridMultilevel"/>
    <w:tmpl w:val="1988BEF0"/>
    <w:lvl w:ilvl="0" w:tplc="DBCCE160">
      <w:start w:val="1"/>
      <w:numFmt w:val="decimal"/>
      <w:lvlText w:val="%1."/>
      <w:lvlJc w:val="left"/>
      <w:pPr>
        <w:ind w:left="931" w:hanging="452"/>
      </w:pPr>
      <w:rPr>
        <w:rFonts w:ascii="Cambria" w:eastAsia="Times New Roman" w:hAnsi="Cambria" w:cs="Times New Roman" w:hint="default"/>
        <w:w w:val="99"/>
        <w:sz w:val="22"/>
        <w:szCs w:val="28"/>
        <w:lang w:val="ru-RU" w:eastAsia="en-US" w:bidi="ar-SA"/>
      </w:rPr>
    </w:lvl>
    <w:lvl w:ilvl="1" w:tplc="A434F108">
      <w:start w:val="5"/>
      <w:numFmt w:val="decimal"/>
      <w:lvlText w:val="%2."/>
      <w:lvlJc w:val="left"/>
      <w:pPr>
        <w:ind w:left="1252" w:hanging="283"/>
      </w:pPr>
      <w:rPr>
        <w:rFonts w:ascii="Cambria" w:eastAsia="Times New Roman" w:hAnsi="Cambria" w:cs="Times New Roman" w:hint="default"/>
        <w:b/>
        <w:bCs/>
        <w:i/>
        <w:iCs/>
        <w:w w:val="99"/>
        <w:sz w:val="22"/>
        <w:szCs w:val="28"/>
        <w:lang w:val="ru-RU" w:eastAsia="en-US" w:bidi="ar-SA"/>
      </w:rPr>
    </w:lvl>
    <w:lvl w:ilvl="2" w:tplc="79E6FA76">
      <w:numFmt w:val="bullet"/>
      <w:lvlText w:val="•"/>
      <w:lvlJc w:val="left"/>
      <w:pPr>
        <w:ind w:left="2184" w:hanging="283"/>
      </w:pPr>
      <w:rPr>
        <w:rFonts w:hint="default"/>
        <w:lang w:val="ru-RU" w:eastAsia="en-US" w:bidi="ar-SA"/>
      </w:rPr>
    </w:lvl>
    <w:lvl w:ilvl="3" w:tplc="151C4EFC">
      <w:numFmt w:val="bullet"/>
      <w:lvlText w:val="•"/>
      <w:lvlJc w:val="left"/>
      <w:pPr>
        <w:ind w:left="3109" w:hanging="283"/>
      </w:pPr>
      <w:rPr>
        <w:rFonts w:hint="default"/>
        <w:lang w:val="ru-RU" w:eastAsia="en-US" w:bidi="ar-SA"/>
      </w:rPr>
    </w:lvl>
    <w:lvl w:ilvl="4" w:tplc="8D206E68">
      <w:numFmt w:val="bullet"/>
      <w:lvlText w:val="•"/>
      <w:lvlJc w:val="left"/>
      <w:pPr>
        <w:ind w:left="4034" w:hanging="283"/>
      </w:pPr>
      <w:rPr>
        <w:rFonts w:hint="default"/>
        <w:lang w:val="ru-RU" w:eastAsia="en-US" w:bidi="ar-SA"/>
      </w:rPr>
    </w:lvl>
    <w:lvl w:ilvl="5" w:tplc="F8F8D188">
      <w:numFmt w:val="bullet"/>
      <w:lvlText w:val="•"/>
      <w:lvlJc w:val="left"/>
      <w:pPr>
        <w:ind w:left="4959" w:hanging="283"/>
      </w:pPr>
      <w:rPr>
        <w:rFonts w:hint="default"/>
        <w:lang w:val="ru-RU" w:eastAsia="en-US" w:bidi="ar-SA"/>
      </w:rPr>
    </w:lvl>
    <w:lvl w:ilvl="6" w:tplc="F670C008">
      <w:numFmt w:val="bullet"/>
      <w:lvlText w:val="•"/>
      <w:lvlJc w:val="left"/>
      <w:pPr>
        <w:ind w:left="5884" w:hanging="283"/>
      </w:pPr>
      <w:rPr>
        <w:rFonts w:hint="default"/>
        <w:lang w:val="ru-RU" w:eastAsia="en-US" w:bidi="ar-SA"/>
      </w:rPr>
    </w:lvl>
    <w:lvl w:ilvl="7" w:tplc="AAB21808">
      <w:numFmt w:val="bullet"/>
      <w:lvlText w:val="•"/>
      <w:lvlJc w:val="left"/>
      <w:pPr>
        <w:ind w:left="6809" w:hanging="283"/>
      </w:pPr>
      <w:rPr>
        <w:rFonts w:hint="default"/>
        <w:lang w:val="ru-RU" w:eastAsia="en-US" w:bidi="ar-SA"/>
      </w:rPr>
    </w:lvl>
    <w:lvl w:ilvl="8" w:tplc="472E35EC">
      <w:numFmt w:val="bullet"/>
      <w:lvlText w:val="•"/>
      <w:lvlJc w:val="left"/>
      <w:pPr>
        <w:ind w:left="7734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7D3A736B"/>
    <w:multiLevelType w:val="hybridMultilevel"/>
    <w:tmpl w:val="E90C1EF0"/>
    <w:lvl w:ilvl="0" w:tplc="3F60D9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AE3EDB"/>
    <w:multiLevelType w:val="hybridMultilevel"/>
    <w:tmpl w:val="44A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23F9"/>
    <w:multiLevelType w:val="hybridMultilevel"/>
    <w:tmpl w:val="DC3A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43"/>
  </w:num>
  <w:num w:numId="4">
    <w:abstractNumId w:val="1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21"/>
  </w:num>
  <w:num w:numId="10">
    <w:abstractNumId w:val="14"/>
  </w:num>
  <w:num w:numId="11">
    <w:abstractNumId w:val="27"/>
  </w:num>
  <w:num w:numId="12">
    <w:abstractNumId w:val="36"/>
  </w:num>
  <w:num w:numId="13">
    <w:abstractNumId w:val="6"/>
  </w:num>
  <w:num w:numId="14">
    <w:abstractNumId w:val="38"/>
  </w:num>
  <w:num w:numId="15">
    <w:abstractNumId w:val="40"/>
  </w:num>
  <w:num w:numId="16">
    <w:abstractNumId w:val="22"/>
  </w:num>
  <w:num w:numId="17">
    <w:abstractNumId w:val="44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9"/>
  </w:num>
  <w:num w:numId="23">
    <w:abstractNumId w:val="19"/>
  </w:num>
  <w:num w:numId="24">
    <w:abstractNumId w:val="34"/>
  </w:num>
  <w:num w:numId="25">
    <w:abstractNumId w:val="9"/>
  </w:num>
  <w:num w:numId="26">
    <w:abstractNumId w:val="23"/>
  </w:num>
  <w:num w:numId="27">
    <w:abstractNumId w:val="12"/>
  </w:num>
  <w:num w:numId="28">
    <w:abstractNumId w:val="35"/>
  </w:num>
  <w:num w:numId="29">
    <w:abstractNumId w:val="30"/>
  </w:num>
  <w:num w:numId="30">
    <w:abstractNumId w:val="24"/>
  </w:num>
  <w:num w:numId="31">
    <w:abstractNumId w:val="37"/>
  </w:num>
  <w:num w:numId="32">
    <w:abstractNumId w:val="25"/>
  </w:num>
  <w:num w:numId="33">
    <w:abstractNumId w:val="10"/>
  </w:num>
  <w:num w:numId="34">
    <w:abstractNumId w:val="11"/>
  </w:num>
  <w:num w:numId="35">
    <w:abstractNumId w:val="42"/>
  </w:num>
  <w:num w:numId="36">
    <w:abstractNumId w:val="41"/>
  </w:num>
  <w:num w:numId="37">
    <w:abstractNumId w:val="17"/>
  </w:num>
  <w:num w:numId="38">
    <w:abstractNumId w:val="32"/>
  </w:num>
  <w:num w:numId="39">
    <w:abstractNumId w:val="31"/>
  </w:num>
  <w:num w:numId="40">
    <w:abstractNumId w:val="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0"/>
  </w:num>
  <w:num w:numId="44">
    <w:abstractNumId w:val="33"/>
  </w:num>
  <w:num w:numId="45">
    <w:abstractNumId w:val="15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A01"/>
    <w:rsid w:val="00023D85"/>
    <w:rsid w:val="00023E8F"/>
    <w:rsid w:val="00024281"/>
    <w:rsid w:val="00036A1D"/>
    <w:rsid w:val="000406CE"/>
    <w:rsid w:val="00053D26"/>
    <w:rsid w:val="000545BD"/>
    <w:rsid w:val="000619E9"/>
    <w:rsid w:val="000630BD"/>
    <w:rsid w:val="0006453C"/>
    <w:rsid w:val="00064605"/>
    <w:rsid w:val="000756FB"/>
    <w:rsid w:val="00085776"/>
    <w:rsid w:val="0009240E"/>
    <w:rsid w:val="000A0376"/>
    <w:rsid w:val="000A5CC4"/>
    <w:rsid w:val="000C505D"/>
    <w:rsid w:val="000E03FE"/>
    <w:rsid w:val="000E1B65"/>
    <w:rsid w:val="000F0FA5"/>
    <w:rsid w:val="00106C0B"/>
    <w:rsid w:val="00115998"/>
    <w:rsid w:val="00116D7D"/>
    <w:rsid w:val="00117135"/>
    <w:rsid w:val="00120BF6"/>
    <w:rsid w:val="00140539"/>
    <w:rsid w:val="00141609"/>
    <w:rsid w:val="00151738"/>
    <w:rsid w:val="00155821"/>
    <w:rsid w:val="001618A2"/>
    <w:rsid w:val="00163DB8"/>
    <w:rsid w:val="00167C9E"/>
    <w:rsid w:val="00167D00"/>
    <w:rsid w:val="00186855"/>
    <w:rsid w:val="0018788C"/>
    <w:rsid w:val="001947C5"/>
    <w:rsid w:val="002108CF"/>
    <w:rsid w:val="00215245"/>
    <w:rsid w:val="0023414E"/>
    <w:rsid w:val="00237030"/>
    <w:rsid w:val="00255D46"/>
    <w:rsid w:val="00266A7C"/>
    <w:rsid w:val="00281F27"/>
    <w:rsid w:val="00283B5B"/>
    <w:rsid w:val="00286949"/>
    <w:rsid w:val="00286FCB"/>
    <w:rsid w:val="002B6677"/>
    <w:rsid w:val="002C790B"/>
    <w:rsid w:val="002F2D74"/>
    <w:rsid w:val="0030706F"/>
    <w:rsid w:val="00311487"/>
    <w:rsid w:val="0031792C"/>
    <w:rsid w:val="0032192E"/>
    <w:rsid w:val="0035454E"/>
    <w:rsid w:val="003770AD"/>
    <w:rsid w:val="003855B5"/>
    <w:rsid w:val="00396F62"/>
    <w:rsid w:val="003A43A5"/>
    <w:rsid w:val="003B2020"/>
    <w:rsid w:val="003C0B3E"/>
    <w:rsid w:val="003C3CA5"/>
    <w:rsid w:val="003D5E5C"/>
    <w:rsid w:val="003D6B4D"/>
    <w:rsid w:val="003E6200"/>
    <w:rsid w:val="003F4C63"/>
    <w:rsid w:val="00401F1E"/>
    <w:rsid w:val="00416E1F"/>
    <w:rsid w:val="00426116"/>
    <w:rsid w:val="00444A50"/>
    <w:rsid w:val="0045488E"/>
    <w:rsid w:val="00466D00"/>
    <w:rsid w:val="004747A6"/>
    <w:rsid w:val="00477FE2"/>
    <w:rsid w:val="004D009D"/>
    <w:rsid w:val="004D74CC"/>
    <w:rsid w:val="004F401B"/>
    <w:rsid w:val="00507811"/>
    <w:rsid w:val="00510FC9"/>
    <w:rsid w:val="00515506"/>
    <w:rsid w:val="00544419"/>
    <w:rsid w:val="00547D40"/>
    <w:rsid w:val="00563616"/>
    <w:rsid w:val="0057557B"/>
    <w:rsid w:val="00580CE2"/>
    <w:rsid w:val="00590635"/>
    <w:rsid w:val="005935AE"/>
    <w:rsid w:val="005A662C"/>
    <w:rsid w:val="005A6D70"/>
    <w:rsid w:val="005B1F3C"/>
    <w:rsid w:val="005C4F24"/>
    <w:rsid w:val="005D1B72"/>
    <w:rsid w:val="005F68C3"/>
    <w:rsid w:val="00630A16"/>
    <w:rsid w:val="0063213B"/>
    <w:rsid w:val="00637312"/>
    <w:rsid w:val="006441DA"/>
    <w:rsid w:val="00660A9F"/>
    <w:rsid w:val="00671DB1"/>
    <w:rsid w:val="00684DC7"/>
    <w:rsid w:val="00687575"/>
    <w:rsid w:val="006A1657"/>
    <w:rsid w:val="006A7C8B"/>
    <w:rsid w:val="006B06FB"/>
    <w:rsid w:val="006C3842"/>
    <w:rsid w:val="006C43C9"/>
    <w:rsid w:val="006E2B29"/>
    <w:rsid w:val="006F3CD9"/>
    <w:rsid w:val="00723D08"/>
    <w:rsid w:val="00742A27"/>
    <w:rsid w:val="00757D91"/>
    <w:rsid w:val="00761C94"/>
    <w:rsid w:val="00780B52"/>
    <w:rsid w:val="00785223"/>
    <w:rsid w:val="00785D6D"/>
    <w:rsid w:val="00790DA0"/>
    <w:rsid w:val="007974B2"/>
    <w:rsid w:val="007B5F7B"/>
    <w:rsid w:val="007B6F98"/>
    <w:rsid w:val="007C7B9C"/>
    <w:rsid w:val="007D1011"/>
    <w:rsid w:val="007E3AC8"/>
    <w:rsid w:val="007F495C"/>
    <w:rsid w:val="008024A9"/>
    <w:rsid w:val="00810AA8"/>
    <w:rsid w:val="00812BE0"/>
    <w:rsid w:val="00814B3E"/>
    <w:rsid w:val="00834CC6"/>
    <w:rsid w:val="00867C7E"/>
    <w:rsid w:val="00891F44"/>
    <w:rsid w:val="008B6EB3"/>
    <w:rsid w:val="008D1614"/>
    <w:rsid w:val="008E1055"/>
    <w:rsid w:val="008F0425"/>
    <w:rsid w:val="008F0DB6"/>
    <w:rsid w:val="008F3B23"/>
    <w:rsid w:val="008F6BA8"/>
    <w:rsid w:val="00901374"/>
    <w:rsid w:val="009126C3"/>
    <w:rsid w:val="00915E55"/>
    <w:rsid w:val="009201E5"/>
    <w:rsid w:val="00933739"/>
    <w:rsid w:val="00954061"/>
    <w:rsid w:val="00972A6C"/>
    <w:rsid w:val="00982C1B"/>
    <w:rsid w:val="009977CC"/>
    <w:rsid w:val="009A5B2F"/>
    <w:rsid w:val="009B445F"/>
    <w:rsid w:val="009B6B3F"/>
    <w:rsid w:val="009C2C11"/>
    <w:rsid w:val="009E269A"/>
    <w:rsid w:val="009E6FF1"/>
    <w:rsid w:val="009F3C28"/>
    <w:rsid w:val="009F55DF"/>
    <w:rsid w:val="00A17E55"/>
    <w:rsid w:val="00A3179F"/>
    <w:rsid w:val="00A474B0"/>
    <w:rsid w:val="00A5137A"/>
    <w:rsid w:val="00A72B2E"/>
    <w:rsid w:val="00A85CD7"/>
    <w:rsid w:val="00A93098"/>
    <w:rsid w:val="00A948C9"/>
    <w:rsid w:val="00AC68A1"/>
    <w:rsid w:val="00AC6F83"/>
    <w:rsid w:val="00AD126D"/>
    <w:rsid w:val="00AE1C7A"/>
    <w:rsid w:val="00AE5FE1"/>
    <w:rsid w:val="00AF26A4"/>
    <w:rsid w:val="00B11309"/>
    <w:rsid w:val="00B15FB2"/>
    <w:rsid w:val="00B23362"/>
    <w:rsid w:val="00B30357"/>
    <w:rsid w:val="00B35565"/>
    <w:rsid w:val="00B45ED6"/>
    <w:rsid w:val="00B56C7F"/>
    <w:rsid w:val="00B7001E"/>
    <w:rsid w:val="00B71ECE"/>
    <w:rsid w:val="00BB228D"/>
    <w:rsid w:val="00BB580F"/>
    <w:rsid w:val="00BC174F"/>
    <w:rsid w:val="00BD4B43"/>
    <w:rsid w:val="00BE7004"/>
    <w:rsid w:val="00C13AB1"/>
    <w:rsid w:val="00C13BBA"/>
    <w:rsid w:val="00C27896"/>
    <w:rsid w:val="00C66927"/>
    <w:rsid w:val="00C84A5D"/>
    <w:rsid w:val="00C92C66"/>
    <w:rsid w:val="00CA00EE"/>
    <w:rsid w:val="00CB1BBE"/>
    <w:rsid w:val="00CC4FD0"/>
    <w:rsid w:val="00CE2242"/>
    <w:rsid w:val="00D272C7"/>
    <w:rsid w:val="00D346BC"/>
    <w:rsid w:val="00D36668"/>
    <w:rsid w:val="00D43EE2"/>
    <w:rsid w:val="00D450D1"/>
    <w:rsid w:val="00D4541F"/>
    <w:rsid w:val="00D467EF"/>
    <w:rsid w:val="00D66A8D"/>
    <w:rsid w:val="00D76993"/>
    <w:rsid w:val="00D83BCB"/>
    <w:rsid w:val="00DA6B8A"/>
    <w:rsid w:val="00DE0794"/>
    <w:rsid w:val="00DE7C50"/>
    <w:rsid w:val="00DF14BF"/>
    <w:rsid w:val="00E0159F"/>
    <w:rsid w:val="00E24548"/>
    <w:rsid w:val="00E30ED4"/>
    <w:rsid w:val="00E53CA2"/>
    <w:rsid w:val="00E5615D"/>
    <w:rsid w:val="00E87A01"/>
    <w:rsid w:val="00E95C64"/>
    <w:rsid w:val="00EB16F4"/>
    <w:rsid w:val="00EB3AD3"/>
    <w:rsid w:val="00EC62BD"/>
    <w:rsid w:val="00ED229A"/>
    <w:rsid w:val="00EE1388"/>
    <w:rsid w:val="00EF7347"/>
    <w:rsid w:val="00F146C7"/>
    <w:rsid w:val="00F16511"/>
    <w:rsid w:val="00F4240C"/>
    <w:rsid w:val="00F655A7"/>
    <w:rsid w:val="00F95D78"/>
    <w:rsid w:val="00FA5981"/>
    <w:rsid w:val="00FC5070"/>
    <w:rsid w:val="00FE79F1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33437-5F03-4E65-94F9-167DB2E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00"/>
  </w:style>
  <w:style w:type="paragraph" w:styleId="1">
    <w:name w:val="heading 1"/>
    <w:basedOn w:val="a"/>
    <w:link w:val="10"/>
    <w:uiPriority w:val="1"/>
    <w:qFormat/>
    <w:rsid w:val="009126C3"/>
    <w:pPr>
      <w:widowControl w:val="0"/>
      <w:autoSpaceDE w:val="0"/>
      <w:autoSpaceDN w:val="0"/>
      <w:spacing w:after="0" w:line="240" w:lineRule="auto"/>
      <w:ind w:left="969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6C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515506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155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5506"/>
    <w:rPr>
      <w:color w:val="0563C1" w:themeColor="hyperlink"/>
      <w:u w:val="single"/>
    </w:rPr>
  </w:style>
  <w:style w:type="character" w:customStyle="1" w:styleId="apple-converted-space">
    <w:name w:val="apple-converted-space"/>
    <w:rsid w:val="00515506"/>
  </w:style>
  <w:style w:type="character" w:styleId="a6">
    <w:name w:val="Emphasis"/>
    <w:basedOn w:val="a0"/>
    <w:uiPriority w:val="20"/>
    <w:qFormat/>
    <w:rsid w:val="00515506"/>
    <w:rPr>
      <w:i/>
      <w:iCs/>
    </w:rPr>
  </w:style>
  <w:style w:type="character" w:styleId="a7">
    <w:name w:val="Strong"/>
    <w:basedOn w:val="a0"/>
    <w:uiPriority w:val="22"/>
    <w:qFormat/>
    <w:rsid w:val="00515506"/>
    <w:rPr>
      <w:b/>
      <w:bCs/>
    </w:rPr>
  </w:style>
  <w:style w:type="paragraph" w:styleId="a8">
    <w:name w:val="Normal (Web)"/>
    <w:basedOn w:val="a"/>
    <w:uiPriority w:val="99"/>
    <w:unhideWhenUsed/>
    <w:rsid w:val="0051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1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912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126C3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"/>
    <w:qFormat/>
    <w:rsid w:val="009126C3"/>
    <w:pPr>
      <w:widowControl w:val="0"/>
      <w:autoSpaceDE w:val="0"/>
      <w:autoSpaceDN w:val="0"/>
      <w:spacing w:before="48" w:after="0" w:line="240" w:lineRule="auto"/>
      <w:ind w:left="1022" w:right="101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9126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rsid w:val="009126C3"/>
  </w:style>
  <w:style w:type="character" w:customStyle="1" w:styleId="c9">
    <w:name w:val="c9"/>
    <w:basedOn w:val="a0"/>
    <w:rsid w:val="009126C3"/>
  </w:style>
  <w:style w:type="character" w:customStyle="1" w:styleId="src2">
    <w:name w:val="src2"/>
    <w:basedOn w:val="a0"/>
    <w:rsid w:val="009126C3"/>
  </w:style>
  <w:style w:type="character" w:customStyle="1" w:styleId="extendedtext-full">
    <w:name w:val="extendedtext-full"/>
    <w:basedOn w:val="a0"/>
    <w:rsid w:val="009126C3"/>
  </w:style>
  <w:style w:type="character" w:customStyle="1" w:styleId="extendedtext-short">
    <w:name w:val="extendedtext-short"/>
    <w:basedOn w:val="a0"/>
    <w:rsid w:val="009126C3"/>
  </w:style>
  <w:style w:type="paragraph" w:customStyle="1" w:styleId="c3">
    <w:name w:val="c3"/>
    <w:basedOn w:val="a"/>
    <w:rsid w:val="00D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50D1"/>
  </w:style>
  <w:style w:type="paragraph" w:styleId="ae">
    <w:name w:val="header"/>
    <w:basedOn w:val="a"/>
    <w:link w:val="af"/>
    <w:uiPriority w:val="99"/>
    <w:unhideWhenUsed/>
    <w:rsid w:val="00D4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50D1"/>
  </w:style>
  <w:style w:type="paragraph" w:styleId="af0">
    <w:name w:val="footer"/>
    <w:basedOn w:val="a"/>
    <w:link w:val="af1"/>
    <w:uiPriority w:val="99"/>
    <w:unhideWhenUsed/>
    <w:rsid w:val="00D4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50D1"/>
  </w:style>
  <w:style w:type="paragraph" w:styleId="af2">
    <w:name w:val="Balloon Text"/>
    <w:basedOn w:val="a"/>
    <w:link w:val="af3"/>
    <w:uiPriority w:val="99"/>
    <w:semiHidden/>
    <w:unhideWhenUsed/>
    <w:rsid w:val="00D4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50D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2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5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F95D7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IxXZQK9n6Uj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B49-1D56-4CF2-8BA2-88F8E70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ДНВ</cp:lastModifiedBy>
  <cp:revision>39</cp:revision>
  <dcterms:created xsi:type="dcterms:W3CDTF">2022-12-07T15:30:00Z</dcterms:created>
  <dcterms:modified xsi:type="dcterms:W3CDTF">2022-12-15T10:21:00Z</dcterms:modified>
</cp:coreProperties>
</file>